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49" w:rsidRPr="00BB66AB" w:rsidRDefault="00C76C49" w:rsidP="00C76C4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B66AB">
        <w:rPr>
          <w:rFonts w:ascii="Times New Roman" w:hAnsi="Times New Roman" w:cs="Times New Roman"/>
          <w:sz w:val="28"/>
        </w:rPr>
        <w:t>ХАНТЫ-МАНСИЙСКИЙ АВТОНОМНЫЙ ОКРУГ-ЮГРА</w:t>
      </w:r>
    </w:p>
    <w:p w:rsidR="00C76C49" w:rsidRPr="00BB66AB" w:rsidRDefault="00C76C49" w:rsidP="00C76C4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C49" w:rsidRPr="00BB66AB" w:rsidRDefault="00C76C49" w:rsidP="00C76C4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B66AB">
        <w:rPr>
          <w:rFonts w:ascii="Times New Roman" w:hAnsi="Times New Roman" w:cs="Times New Roman"/>
          <w:sz w:val="28"/>
        </w:rPr>
        <w:t>ХАНТЫ-МАНСИЙСКИЙ РАЙОН</w:t>
      </w:r>
    </w:p>
    <w:p w:rsidR="00C76C49" w:rsidRPr="00BB66AB" w:rsidRDefault="00C76C49" w:rsidP="00C76C4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B66AB">
        <w:rPr>
          <w:rFonts w:ascii="Times New Roman" w:hAnsi="Times New Roman" w:cs="Times New Roman"/>
          <w:sz w:val="28"/>
        </w:rPr>
        <w:t>МУНИЦИПАЛЬНОЕ ОБРАЗОВАНИЕ</w:t>
      </w:r>
    </w:p>
    <w:p w:rsidR="00C76C49" w:rsidRPr="00BB66AB" w:rsidRDefault="00C76C49" w:rsidP="00C76C4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B66AB">
        <w:rPr>
          <w:rFonts w:ascii="Times New Roman" w:hAnsi="Times New Roman" w:cs="Times New Roman"/>
          <w:sz w:val="28"/>
        </w:rPr>
        <w:t xml:space="preserve">СЕЛЬСКОЕ ПОСЕЛЕНИЕ </w:t>
      </w:r>
      <w:proofErr w:type="gramStart"/>
      <w:r w:rsidRPr="00BB66AB">
        <w:rPr>
          <w:rFonts w:ascii="Times New Roman" w:hAnsi="Times New Roman" w:cs="Times New Roman"/>
          <w:sz w:val="28"/>
        </w:rPr>
        <w:t>СИБИРСКИЙ</w:t>
      </w:r>
      <w:proofErr w:type="gramEnd"/>
    </w:p>
    <w:p w:rsidR="00C76C49" w:rsidRPr="00BB66AB" w:rsidRDefault="00C76C49" w:rsidP="00C76C4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C49" w:rsidRPr="00BB66AB" w:rsidRDefault="00C76C49" w:rsidP="00C76C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B66AB">
        <w:rPr>
          <w:rFonts w:ascii="Times New Roman" w:hAnsi="Times New Roman" w:cs="Times New Roman"/>
          <w:b/>
          <w:sz w:val="28"/>
        </w:rPr>
        <w:t>АД</w:t>
      </w:r>
      <w:r w:rsidR="00F66E84">
        <w:rPr>
          <w:rFonts w:ascii="Times New Roman" w:hAnsi="Times New Roman" w:cs="Times New Roman"/>
          <w:b/>
          <w:sz w:val="28"/>
        </w:rPr>
        <w:t>МИНИСТРАЦИЯ СЕЛЬСКОГО ПОСЕЛЕНИЯ</w:t>
      </w:r>
    </w:p>
    <w:p w:rsidR="00C76C49" w:rsidRPr="00BB66AB" w:rsidRDefault="00C76C49" w:rsidP="00C76C4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6C49" w:rsidRPr="00BB66AB" w:rsidRDefault="00C76C49" w:rsidP="00C76C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B66AB">
        <w:rPr>
          <w:rFonts w:ascii="Times New Roman" w:hAnsi="Times New Roman" w:cs="Times New Roman"/>
          <w:b/>
          <w:sz w:val="28"/>
        </w:rPr>
        <w:t>РАСПОРЯЖЕНИЕ</w:t>
      </w:r>
    </w:p>
    <w:p w:rsidR="00672822" w:rsidRPr="00672822" w:rsidRDefault="00672822" w:rsidP="0067282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672822" w:rsidRPr="006A6A06" w:rsidRDefault="00672822" w:rsidP="0067282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672822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т </w:t>
      </w:r>
      <w:r w:rsidR="0084293A">
        <w:rPr>
          <w:rFonts w:ascii="Times New Roman" w:eastAsia="Times New Roman" w:hAnsi="Times New Roman" w:cs="Times New Roman"/>
          <w:snapToGrid w:val="0"/>
          <w:sz w:val="28"/>
          <w:szCs w:val="24"/>
        </w:rPr>
        <w:t>02</w:t>
      </w:r>
      <w:r w:rsidR="002A5DD0">
        <w:rPr>
          <w:rFonts w:ascii="Times New Roman" w:eastAsia="Times New Roman" w:hAnsi="Times New Roman" w:cs="Times New Roman"/>
          <w:snapToGrid w:val="0"/>
          <w:sz w:val="28"/>
          <w:szCs w:val="24"/>
        </w:rPr>
        <w:t>.0</w:t>
      </w:r>
      <w:r w:rsidR="0084293A">
        <w:rPr>
          <w:rFonts w:ascii="Times New Roman" w:eastAsia="Times New Roman" w:hAnsi="Times New Roman" w:cs="Times New Roman"/>
          <w:snapToGrid w:val="0"/>
          <w:sz w:val="28"/>
          <w:szCs w:val="24"/>
        </w:rPr>
        <w:t>4</w:t>
      </w:r>
      <w:r w:rsidR="002A5DD0">
        <w:rPr>
          <w:rFonts w:ascii="Times New Roman" w:eastAsia="Times New Roman" w:hAnsi="Times New Roman" w:cs="Times New Roman"/>
          <w:snapToGrid w:val="0"/>
          <w:sz w:val="28"/>
          <w:szCs w:val="24"/>
        </w:rPr>
        <w:t>.2018</w:t>
      </w:r>
      <w:r w:rsidRPr="00672822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                        </w:t>
      </w:r>
      <w:r w:rsidRPr="00672822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  №</w:t>
      </w:r>
      <w:r w:rsidRPr="006A6A06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 w:rsidR="00C76C49">
        <w:rPr>
          <w:rFonts w:ascii="Times New Roman" w:eastAsia="Times New Roman" w:hAnsi="Times New Roman" w:cs="Times New Roman"/>
          <w:snapToGrid w:val="0"/>
          <w:sz w:val="28"/>
          <w:szCs w:val="24"/>
        </w:rPr>
        <w:t>48</w:t>
      </w:r>
      <w:r w:rsidRPr="006A6A06">
        <w:rPr>
          <w:rFonts w:ascii="Times New Roman" w:eastAsia="Times New Roman" w:hAnsi="Times New Roman" w:cs="Times New Roman"/>
          <w:snapToGrid w:val="0"/>
          <w:sz w:val="28"/>
          <w:szCs w:val="24"/>
        </w:rPr>
        <w:t>-</w:t>
      </w:r>
      <w:r w:rsidR="00F85532" w:rsidRPr="006A6A06">
        <w:rPr>
          <w:rFonts w:ascii="Times New Roman" w:eastAsia="Times New Roman" w:hAnsi="Times New Roman" w:cs="Times New Roman"/>
          <w:snapToGrid w:val="0"/>
          <w:sz w:val="28"/>
          <w:szCs w:val="24"/>
        </w:rPr>
        <w:t>р</w:t>
      </w:r>
    </w:p>
    <w:p w:rsidR="00672822" w:rsidRPr="006A6A06" w:rsidRDefault="00672822" w:rsidP="0067282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6A6A06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п. </w:t>
      </w:r>
      <w:r w:rsidR="0084293A">
        <w:rPr>
          <w:rFonts w:ascii="Times New Roman" w:eastAsia="Times New Roman" w:hAnsi="Times New Roman" w:cs="Times New Roman"/>
          <w:snapToGrid w:val="0"/>
          <w:sz w:val="28"/>
          <w:szCs w:val="24"/>
        </w:rPr>
        <w:t>Сибир</w:t>
      </w:r>
      <w:r w:rsidRPr="006A6A06">
        <w:rPr>
          <w:rFonts w:ascii="Times New Roman" w:eastAsia="Times New Roman" w:hAnsi="Times New Roman" w:cs="Times New Roman"/>
          <w:snapToGrid w:val="0"/>
          <w:sz w:val="28"/>
          <w:szCs w:val="24"/>
        </w:rPr>
        <w:t>ский</w:t>
      </w:r>
    </w:p>
    <w:p w:rsidR="00B0384F" w:rsidRPr="00912C18" w:rsidRDefault="00B0384F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5532" w:rsidRDefault="0081145C" w:rsidP="00F8553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а </w:t>
      </w:r>
    </w:p>
    <w:p w:rsidR="006555B3" w:rsidRDefault="00F85532" w:rsidP="0067282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B64E2" w:rsidRPr="00912C18">
        <w:rPr>
          <w:rFonts w:ascii="Times New Roman" w:hAnsi="Times New Roman"/>
          <w:sz w:val="28"/>
          <w:szCs w:val="28"/>
        </w:rPr>
        <w:t>ротиводействи</w:t>
      </w:r>
      <w:r>
        <w:rPr>
          <w:rFonts w:ascii="Times New Roman" w:hAnsi="Times New Roman"/>
          <w:sz w:val="28"/>
          <w:szCs w:val="28"/>
        </w:rPr>
        <w:t>я коррупции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</w:p>
    <w:p w:rsidR="00F85532" w:rsidRDefault="00F85532" w:rsidP="0067282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льском поселении </w:t>
      </w:r>
      <w:proofErr w:type="gramStart"/>
      <w:r w:rsidR="0084293A">
        <w:rPr>
          <w:rFonts w:ascii="Times New Roman" w:hAnsi="Times New Roman"/>
          <w:sz w:val="28"/>
          <w:szCs w:val="28"/>
        </w:rPr>
        <w:t>Сибир</w:t>
      </w:r>
      <w:r>
        <w:rPr>
          <w:rFonts w:ascii="Times New Roman" w:hAnsi="Times New Roman"/>
          <w:sz w:val="28"/>
          <w:szCs w:val="28"/>
        </w:rPr>
        <w:t>ский</w:t>
      </w:r>
      <w:proofErr w:type="gramEnd"/>
    </w:p>
    <w:p w:rsidR="007C3F4D" w:rsidRPr="00912C18" w:rsidRDefault="006E586E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 xml:space="preserve">на </w:t>
      </w:r>
      <w:r w:rsidR="000B64E2" w:rsidRPr="00912C18">
        <w:rPr>
          <w:rFonts w:ascii="Times New Roman" w:hAnsi="Times New Roman"/>
          <w:sz w:val="28"/>
          <w:szCs w:val="28"/>
        </w:rPr>
        <w:t>201</w:t>
      </w:r>
      <w:r w:rsidR="002A5DD0">
        <w:rPr>
          <w:rFonts w:ascii="Times New Roman" w:hAnsi="Times New Roman"/>
          <w:sz w:val="28"/>
          <w:szCs w:val="28"/>
        </w:rPr>
        <w:t>8</w:t>
      </w:r>
      <w:r w:rsidR="00F66E84">
        <w:rPr>
          <w:rFonts w:ascii="Times New Roman" w:hAnsi="Times New Roman"/>
          <w:sz w:val="28"/>
          <w:szCs w:val="28"/>
        </w:rPr>
        <w:t>-</w:t>
      </w:r>
      <w:r w:rsidR="000B64E2" w:rsidRPr="00912C18">
        <w:rPr>
          <w:rFonts w:ascii="Times New Roman" w:hAnsi="Times New Roman"/>
          <w:sz w:val="28"/>
          <w:szCs w:val="28"/>
        </w:rPr>
        <w:t>201</w:t>
      </w:r>
      <w:r w:rsidR="002A5DD0">
        <w:rPr>
          <w:rFonts w:ascii="Times New Roman" w:hAnsi="Times New Roman"/>
          <w:sz w:val="28"/>
          <w:szCs w:val="28"/>
        </w:rPr>
        <w:t>9</w:t>
      </w:r>
      <w:r w:rsidR="0038276E" w:rsidRPr="00912C18">
        <w:rPr>
          <w:rFonts w:ascii="Times New Roman" w:hAnsi="Times New Roman"/>
          <w:sz w:val="28"/>
          <w:szCs w:val="28"/>
        </w:rPr>
        <w:t xml:space="preserve"> </w:t>
      </w:r>
      <w:r w:rsidR="007C3F4D" w:rsidRPr="00912C18">
        <w:rPr>
          <w:rFonts w:ascii="Times New Roman" w:hAnsi="Times New Roman"/>
          <w:sz w:val="28"/>
          <w:szCs w:val="28"/>
        </w:rPr>
        <w:t>годы</w:t>
      </w:r>
    </w:p>
    <w:p w:rsidR="00912C18" w:rsidRPr="00912C18" w:rsidRDefault="00912C18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Pr="00912C18" w:rsidRDefault="00CD2D31" w:rsidP="00F66E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2C18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1D0B46" w:rsidRPr="00912C18">
        <w:rPr>
          <w:rFonts w:ascii="Times New Roman" w:hAnsi="Times New Roman"/>
          <w:sz w:val="28"/>
          <w:szCs w:val="28"/>
        </w:rPr>
        <w:t>федеральных законов</w:t>
      </w:r>
      <w:r w:rsidR="00B73A23" w:rsidRPr="00912C18">
        <w:rPr>
          <w:rFonts w:ascii="Times New Roman" w:hAnsi="Times New Roman"/>
          <w:sz w:val="28"/>
          <w:szCs w:val="28"/>
        </w:rPr>
        <w:t xml:space="preserve"> от </w:t>
      </w:r>
      <w:r w:rsidR="00912C18" w:rsidRPr="00912C18">
        <w:rPr>
          <w:rFonts w:ascii="Times New Roman" w:hAnsi="Times New Roman"/>
          <w:sz w:val="28"/>
          <w:szCs w:val="28"/>
        </w:rPr>
        <w:t xml:space="preserve">6 октября </w:t>
      </w:r>
      <w:r w:rsidR="00B73A23" w:rsidRPr="00912C18">
        <w:rPr>
          <w:rFonts w:ascii="Times New Roman" w:hAnsi="Times New Roman"/>
          <w:sz w:val="28"/>
          <w:szCs w:val="28"/>
        </w:rPr>
        <w:t>2003 г</w:t>
      </w:r>
      <w:r w:rsidR="00912C18" w:rsidRPr="00912C18">
        <w:rPr>
          <w:rFonts w:ascii="Times New Roman" w:hAnsi="Times New Roman"/>
          <w:sz w:val="28"/>
          <w:szCs w:val="28"/>
        </w:rPr>
        <w:t>ода</w:t>
      </w:r>
      <w:r w:rsidR="00386E6A" w:rsidRPr="00912C18">
        <w:rPr>
          <w:rFonts w:ascii="Times New Roman" w:hAnsi="Times New Roman"/>
          <w:sz w:val="28"/>
          <w:szCs w:val="28"/>
        </w:rPr>
        <w:t xml:space="preserve"> </w:t>
      </w:r>
      <w:r w:rsidR="00912C18" w:rsidRPr="00912C18">
        <w:rPr>
          <w:rFonts w:ascii="Times New Roman" w:hAnsi="Times New Roman"/>
          <w:sz w:val="28"/>
          <w:szCs w:val="28"/>
        </w:rPr>
        <w:t>№</w:t>
      </w:r>
      <w:r w:rsidR="00B73A23" w:rsidRPr="00912C18">
        <w:rPr>
          <w:rFonts w:ascii="Times New Roman" w:hAnsi="Times New Roman"/>
          <w:sz w:val="28"/>
          <w:szCs w:val="28"/>
        </w:rPr>
        <w:t xml:space="preserve"> 131-ФЗ </w:t>
      </w:r>
      <w:r w:rsidR="00557F43" w:rsidRPr="00912C18">
        <w:rPr>
          <w:rFonts w:ascii="Times New Roman" w:hAnsi="Times New Roman"/>
          <w:sz w:val="28"/>
          <w:szCs w:val="28"/>
        </w:rPr>
        <w:t>«</w:t>
      </w:r>
      <w:r w:rsidR="00B73A23" w:rsidRPr="00912C18">
        <w:rPr>
          <w:rFonts w:ascii="Times New Roman" w:hAnsi="Times New Roman"/>
          <w:sz w:val="28"/>
          <w:szCs w:val="28"/>
        </w:rPr>
        <w:t>Об общих принципах орга</w:t>
      </w:r>
      <w:r w:rsidR="00C808BF" w:rsidRPr="00912C18">
        <w:rPr>
          <w:rFonts w:ascii="Times New Roman" w:hAnsi="Times New Roman"/>
          <w:sz w:val="28"/>
          <w:szCs w:val="28"/>
        </w:rPr>
        <w:t>низации местного самоуправлени</w:t>
      </w:r>
      <w:r w:rsidR="00D466AB" w:rsidRPr="00912C18">
        <w:rPr>
          <w:rFonts w:ascii="Times New Roman" w:hAnsi="Times New Roman"/>
          <w:sz w:val="28"/>
          <w:szCs w:val="28"/>
        </w:rPr>
        <w:t>я</w:t>
      </w:r>
      <w:r w:rsidR="00912C18" w:rsidRPr="00912C18">
        <w:rPr>
          <w:rFonts w:ascii="Times New Roman" w:hAnsi="Times New Roman"/>
          <w:sz w:val="28"/>
          <w:szCs w:val="28"/>
        </w:rPr>
        <w:t xml:space="preserve"> </w:t>
      </w:r>
      <w:r w:rsidR="00F85532">
        <w:rPr>
          <w:rFonts w:ascii="Times New Roman" w:hAnsi="Times New Roman"/>
          <w:sz w:val="28"/>
          <w:szCs w:val="28"/>
        </w:rPr>
        <w:t xml:space="preserve">в </w:t>
      </w:r>
      <w:r w:rsidR="00912C18" w:rsidRPr="00912C18">
        <w:rPr>
          <w:rFonts w:ascii="Times New Roman" w:hAnsi="Times New Roman"/>
          <w:sz w:val="28"/>
          <w:szCs w:val="28"/>
        </w:rPr>
        <w:t>Российской Федерации»</w:t>
      </w:r>
      <w:r w:rsidR="00B73A23" w:rsidRPr="00912C18">
        <w:rPr>
          <w:rFonts w:ascii="Times New Roman" w:hAnsi="Times New Roman"/>
          <w:sz w:val="28"/>
          <w:szCs w:val="28"/>
        </w:rPr>
        <w:t>,</w:t>
      </w:r>
      <w:r w:rsidR="00F85532">
        <w:rPr>
          <w:rFonts w:ascii="Times New Roman" w:hAnsi="Times New Roman"/>
          <w:sz w:val="28"/>
          <w:szCs w:val="28"/>
        </w:rPr>
        <w:t xml:space="preserve"> от </w:t>
      </w:r>
      <w:r w:rsidR="009B6511" w:rsidRPr="00912C18">
        <w:rPr>
          <w:rFonts w:ascii="Times New Roman" w:hAnsi="Times New Roman"/>
          <w:sz w:val="28"/>
          <w:szCs w:val="28"/>
        </w:rPr>
        <w:t xml:space="preserve">25 </w:t>
      </w:r>
      <w:r w:rsidR="00F85532">
        <w:rPr>
          <w:rFonts w:ascii="Times New Roman" w:hAnsi="Times New Roman"/>
          <w:sz w:val="28"/>
          <w:szCs w:val="28"/>
        </w:rPr>
        <w:t>декабря 2008</w:t>
      </w:r>
      <w:r w:rsidR="001F0FEA" w:rsidRPr="00912C18">
        <w:rPr>
          <w:rFonts w:ascii="Times New Roman" w:hAnsi="Times New Roman"/>
          <w:sz w:val="28"/>
          <w:szCs w:val="28"/>
        </w:rPr>
        <w:t xml:space="preserve"> года </w:t>
      </w:r>
      <w:r w:rsidR="009B6511" w:rsidRPr="00912C18">
        <w:rPr>
          <w:rFonts w:ascii="Times New Roman" w:hAnsi="Times New Roman"/>
          <w:sz w:val="28"/>
          <w:szCs w:val="28"/>
        </w:rPr>
        <w:t xml:space="preserve">№ </w:t>
      </w:r>
      <w:r w:rsidR="00F85532">
        <w:rPr>
          <w:rFonts w:ascii="Times New Roman" w:hAnsi="Times New Roman"/>
          <w:sz w:val="28"/>
          <w:szCs w:val="28"/>
        </w:rPr>
        <w:t xml:space="preserve">273-ФЗ </w:t>
      </w:r>
      <w:r w:rsidR="00386E6A" w:rsidRPr="00912C18">
        <w:rPr>
          <w:rFonts w:ascii="Times New Roman" w:hAnsi="Times New Roman"/>
          <w:sz w:val="28"/>
          <w:szCs w:val="28"/>
        </w:rPr>
        <w:t>«</w:t>
      </w:r>
      <w:r w:rsidR="009B6511" w:rsidRPr="00912C18">
        <w:rPr>
          <w:rFonts w:ascii="Times New Roman" w:hAnsi="Times New Roman"/>
          <w:sz w:val="28"/>
          <w:szCs w:val="28"/>
        </w:rPr>
        <w:t xml:space="preserve">О </w:t>
      </w:r>
      <w:r w:rsidR="00F85532">
        <w:rPr>
          <w:rFonts w:ascii="Times New Roman" w:hAnsi="Times New Roman"/>
          <w:sz w:val="28"/>
          <w:szCs w:val="28"/>
        </w:rPr>
        <w:t>противодействии коррупции</w:t>
      </w:r>
      <w:r w:rsidR="00095745" w:rsidRPr="00912C18">
        <w:rPr>
          <w:rFonts w:ascii="Times New Roman" w:hAnsi="Times New Roman"/>
          <w:sz w:val="28"/>
          <w:szCs w:val="28"/>
        </w:rPr>
        <w:t>»</w:t>
      </w:r>
      <w:r w:rsidR="00F85532">
        <w:rPr>
          <w:rFonts w:ascii="Times New Roman" w:hAnsi="Times New Roman"/>
          <w:sz w:val="28"/>
          <w:szCs w:val="28"/>
        </w:rPr>
        <w:t>,</w:t>
      </w:r>
      <w:r w:rsidR="0081145C">
        <w:rPr>
          <w:rFonts w:ascii="Times New Roman" w:hAnsi="Times New Roman"/>
          <w:sz w:val="28"/>
          <w:szCs w:val="28"/>
        </w:rPr>
        <w:t xml:space="preserve"> </w:t>
      </w:r>
      <w:r w:rsidR="00F85532">
        <w:rPr>
          <w:rFonts w:ascii="Times New Roman" w:hAnsi="Times New Roman"/>
          <w:sz w:val="28"/>
          <w:szCs w:val="28"/>
        </w:rPr>
        <w:t xml:space="preserve">Закона 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, </w:t>
      </w:r>
      <w:r w:rsidR="002A5DD0">
        <w:rPr>
          <w:rFonts w:ascii="Times New Roman" w:hAnsi="Times New Roman"/>
          <w:sz w:val="28"/>
          <w:szCs w:val="28"/>
        </w:rPr>
        <w:t>распоряжения Губернатора Ханты-Мансийского автономного округа – Югры от 29 января 2018</w:t>
      </w:r>
      <w:proofErr w:type="gramEnd"/>
      <w:r w:rsidR="002A5DD0">
        <w:rPr>
          <w:rFonts w:ascii="Times New Roman" w:hAnsi="Times New Roman"/>
          <w:sz w:val="28"/>
          <w:szCs w:val="28"/>
        </w:rPr>
        <w:t xml:space="preserve"> года № 15-рг «Об утверждении Плана противодействия коррупции в Ханты-Мансийском автономном округе – Югре на 2018 – 2019 годы»</w:t>
      </w:r>
      <w:r w:rsidR="0081145C">
        <w:rPr>
          <w:rFonts w:ascii="Times New Roman" w:hAnsi="Times New Roman"/>
          <w:sz w:val="28"/>
          <w:szCs w:val="28"/>
        </w:rPr>
        <w:t xml:space="preserve">, Устава </w:t>
      </w:r>
      <w:r w:rsidR="0067282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84293A">
        <w:rPr>
          <w:rFonts w:ascii="Times New Roman" w:hAnsi="Times New Roman"/>
          <w:sz w:val="28"/>
          <w:szCs w:val="28"/>
        </w:rPr>
        <w:t>Сибир</w:t>
      </w:r>
      <w:r w:rsidR="00672822">
        <w:rPr>
          <w:rFonts w:ascii="Times New Roman" w:hAnsi="Times New Roman"/>
          <w:sz w:val="28"/>
          <w:szCs w:val="28"/>
        </w:rPr>
        <w:t>ский</w:t>
      </w:r>
      <w:proofErr w:type="gramEnd"/>
      <w:r w:rsidR="0081145C">
        <w:rPr>
          <w:rFonts w:ascii="Times New Roman" w:hAnsi="Times New Roman"/>
          <w:sz w:val="28"/>
          <w:szCs w:val="28"/>
        </w:rPr>
        <w:t>:</w:t>
      </w:r>
    </w:p>
    <w:p w:rsidR="001D0B46" w:rsidRPr="00912C18" w:rsidRDefault="001D0B46" w:rsidP="00F66E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3F4D" w:rsidRPr="00912C18" w:rsidRDefault="000C58C2" w:rsidP="00F66E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 xml:space="preserve">1. </w:t>
      </w:r>
      <w:r w:rsidR="000058D6" w:rsidRPr="00912C18">
        <w:rPr>
          <w:rFonts w:ascii="Times New Roman" w:hAnsi="Times New Roman"/>
          <w:sz w:val="28"/>
          <w:szCs w:val="28"/>
        </w:rPr>
        <w:t>Утвердить п</w:t>
      </w:r>
      <w:r w:rsidR="007C3F4D" w:rsidRPr="00912C18">
        <w:rPr>
          <w:rFonts w:ascii="Times New Roman" w:hAnsi="Times New Roman"/>
          <w:sz w:val="28"/>
          <w:szCs w:val="28"/>
        </w:rPr>
        <w:t xml:space="preserve">лан </w:t>
      </w:r>
      <w:r w:rsidR="002A5DD0">
        <w:rPr>
          <w:rFonts w:ascii="Times New Roman" w:hAnsi="Times New Roman"/>
          <w:sz w:val="28"/>
          <w:szCs w:val="28"/>
        </w:rPr>
        <w:t>проти</w:t>
      </w:r>
      <w:bookmarkStart w:id="0" w:name="_GoBack"/>
      <w:bookmarkEnd w:id="0"/>
      <w:r w:rsidR="002A5DD0">
        <w:rPr>
          <w:rFonts w:ascii="Times New Roman" w:hAnsi="Times New Roman"/>
          <w:sz w:val="28"/>
          <w:szCs w:val="28"/>
        </w:rPr>
        <w:t>водействия коррупции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  <w:r w:rsidR="002A5DD0">
        <w:rPr>
          <w:rFonts w:ascii="Times New Roman" w:hAnsi="Times New Roman"/>
          <w:sz w:val="28"/>
          <w:szCs w:val="28"/>
        </w:rPr>
        <w:t xml:space="preserve">в </w:t>
      </w:r>
      <w:r w:rsidR="00672822">
        <w:rPr>
          <w:rFonts w:ascii="Times New Roman" w:hAnsi="Times New Roman"/>
          <w:sz w:val="28"/>
          <w:szCs w:val="28"/>
        </w:rPr>
        <w:t>сельско</w:t>
      </w:r>
      <w:r w:rsidR="002A5DD0">
        <w:rPr>
          <w:rFonts w:ascii="Times New Roman" w:hAnsi="Times New Roman"/>
          <w:sz w:val="28"/>
          <w:szCs w:val="28"/>
        </w:rPr>
        <w:t>м</w:t>
      </w:r>
      <w:r w:rsidR="00672822">
        <w:rPr>
          <w:rFonts w:ascii="Times New Roman" w:hAnsi="Times New Roman"/>
          <w:sz w:val="28"/>
          <w:szCs w:val="28"/>
        </w:rPr>
        <w:t xml:space="preserve"> поселени</w:t>
      </w:r>
      <w:r w:rsidR="002A5DD0">
        <w:rPr>
          <w:rFonts w:ascii="Times New Roman" w:hAnsi="Times New Roman"/>
          <w:sz w:val="28"/>
          <w:szCs w:val="28"/>
        </w:rPr>
        <w:t xml:space="preserve">и </w:t>
      </w:r>
      <w:r w:rsidR="0084293A">
        <w:rPr>
          <w:rFonts w:ascii="Times New Roman" w:hAnsi="Times New Roman"/>
          <w:sz w:val="28"/>
          <w:szCs w:val="28"/>
        </w:rPr>
        <w:t>Сибир</w:t>
      </w:r>
      <w:r w:rsidR="00672822">
        <w:rPr>
          <w:rFonts w:ascii="Times New Roman" w:hAnsi="Times New Roman"/>
          <w:sz w:val="28"/>
          <w:szCs w:val="28"/>
        </w:rPr>
        <w:t>ский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  <w:r w:rsidR="001D0B46" w:rsidRPr="00912C18">
        <w:rPr>
          <w:rFonts w:ascii="Times New Roman" w:hAnsi="Times New Roman"/>
          <w:sz w:val="28"/>
          <w:szCs w:val="28"/>
        </w:rPr>
        <w:t>на 201</w:t>
      </w:r>
      <w:r w:rsidR="002A5DD0">
        <w:rPr>
          <w:rFonts w:ascii="Times New Roman" w:hAnsi="Times New Roman"/>
          <w:sz w:val="28"/>
          <w:szCs w:val="28"/>
        </w:rPr>
        <w:t>8</w:t>
      </w:r>
      <w:r w:rsidR="001D0B46" w:rsidRPr="00912C18">
        <w:rPr>
          <w:rFonts w:ascii="Times New Roman" w:hAnsi="Times New Roman"/>
          <w:sz w:val="28"/>
          <w:szCs w:val="28"/>
        </w:rPr>
        <w:t xml:space="preserve"> – 201</w:t>
      </w:r>
      <w:r w:rsidR="002A5DD0">
        <w:rPr>
          <w:rFonts w:ascii="Times New Roman" w:hAnsi="Times New Roman"/>
          <w:sz w:val="28"/>
          <w:szCs w:val="28"/>
        </w:rPr>
        <w:t>9</w:t>
      </w:r>
      <w:r w:rsidR="001D0B46" w:rsidRPr="00912C18">
        <w:rPr>
          <w:rFonts w:ascii="Times New Roman" w:hAnsi="Times New Roman"/>
          <w:sz w:val="28"/>
          <w:szCs w:val="28"/>
        </w:rPr>
        <w:t xml:space="preserve"> </w:t>
      </w:r>
      <w:r w:rsidR="000B64E2" w:rsidRPr="00912C18">
        <w:rPr>
          <w:rFonts w:ascii="Times New Roman" w:hAnsi="Times New Roman"/>
          <w:sz w:val="28"/>
          <w:szCs w:val="28"/>
        </w:rPr>
        <w:t>годы</w:t>
      </w:r>
      <w:r w:rsidR="007C3F4D" w:rsidRPr="00912C18">
        <w:rPr>
          <w:rFonts w:ascii="Times New Roman" w:hAnsi="Times New Roman"/>
          <w:sz w:val="28"/>
          <w:szCs w:val="28"/>
        </w:rPr>
        <w:t xml:space="preserve"> (далее – План) согласно приложению.</w:t>
      </w:r>
    </w:p>
    <w:p w:rsidR="007C3F4D" w:rsidRPr="00912C18" w:rsidRDefault="00672822" w:rsidP="00F66E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3F4D" w:rsidRPr="00F66E8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hyperlink r:id="rId8" w:history="1">
        <w:r w:rsidR="00F66E84" w:rsidRPr="00F66E84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Опубликовать</w:t>
        </w:r>
      </w:hyperlink>
      <w:r w:rsidR="00F66E84" w:rsidRPr="00F66E8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</w:t>
      </w:r>
      <w:hyperlink r:id="rId9" w:history="1">
        <w:r w:rsidR="00F66E84" w:rsidRPr="00F66E84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="00F66E84" w:rsidRPr="00F66E8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Ханты-Мансийского района </w:t>
      </w:r>
      <w:hyperlink r:id="rId10" w:history="1">
        <w:r w:rsidR="00F66E84" w:rsidRPr="00F66E84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F66E84" w:rsidRPr="00F66E84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F66E84" w:rsidRPr="00F66E84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mrn</w:t>
        </w:r>
        <w:proofErr w:type="spellEnd"/>
        <w:r w:rsidR="00F66E84" w:rsidRPr="00F66E84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F66E84" w:rsidRPr="00F66E84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F66E84" w:rsidRPr="00F66E84">
        <w:rPr>
          <w:rFonts w:ascii="Times New Roman" w:hAnsi="Times New Roman"/>
          <w:color w:val="000000" w:themeColor="text1"/>
          <w:sz w:val="28"/>
          <w:szCs w:val="28"/>
        </w:rPr>
        <w:t xml:space="preserve"> в разделе «Сельские поселения» подраздел «СП Сибирский»</w:t>
      </w:r>
      <w:r w:rsidR="00F66E84" w:rsidRPr="00F66E84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 «Противодействие коррупции»</w:t>
      </w:r>
      <w:r w:rsidR="007C3F4D" w:rsidRPr="00F66E8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808BF" w:rsidRPr="00912C18" w:rsidRDefault="002A5DD0" w:rsidP="00F66E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26BF" w:rsidRPr="00912C1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26BF" w:rsidRPr="00912C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526BF" w:rsidRPr="00912C18">
        <w:rPr>
          <w:rFonts w:ascii="Times New Roman" w:hAnsi="Times New Roman"/>
          <w:sz w:val="28"/>
          <w:szCs w:val="28"/>
        </w:rPr>
        <w:t xml:space="preserve"> выполнением распоряжения </w:t>
      </w:r>
      <w:r w:rsidR="00F45CA4">
        <w:rPr>
          <w:rFonts w:ascii="Times New Roman" w:hAnsi="Times New Roman"/>
          <w:sz w:val="28"/>
          <w:szCs w:val="28"/>
        </w:rPr>
        <w:t>оставляю за собой.</w:t>
      </w:r>
    </w:p>
    <w:p w:rsidR="00C808BF" w:rsidRDefault="00C808BF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EBA" w:rsidRPr="00912C18" w:rsidRDefault="00F86EBA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293A" w:rsidRDefault="00C76C49" w:rsidP="00655F9B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C75453" w:rsidRPr="00912C1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75453" w:rsidRPr="00912C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5CA4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7C3F4D" w:rsidRPr="00912C18" w:rsidRDefault="00F45CA4" w:rsidP="00655F9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84293A">
        <w:rPr>
          <w:rFonts w:ascii="Times New Roman" w:hAnsi="Times New Roman"/>
          <w:sz w:val="28"/>
          <w:szCs w:val="28"/>
        </w:rPr>
        <w:t>Сибир</w:t>
      </w:r>
      <w:r>
        <w:rPr>
          <w:rFonts w:ascii="Times New Roman" w:hAnsi="Times New Roman"/>
          <w:sz w:val="28"/>
          <w:szCs w:val="28"/>
        </w:rPr>
        <w:t>ский</w:t>
      </w:r>
      <w:proofErr w:type="gramEnd"/>
      <w:r w:rsidR="00F66E84">
        <w:rPr>
          <w:rFonts w:ascii="Times New Roman" w:hAnsi="Times New Roman"/>
          <w:sz w:val="28"/>
          <w:szCs w:val="28"/>
        </w:rPr>
        <w:tab/>
      </w:r>
      <w:r w:rsidR="00F66E84">
        <w:rPr>
          <w:rFonts w:ascii="Times New Roman" w:hAnsi="Times New Roman"/>
          <w:sz w:val="28"/>
          <w:szCs w:val="28"/>
        </w:rPr>
        <w:tab/>
      </w:r>
      <w:r w:rsidR="00F66E84">
        <w:rPr>
          <w:rFonts w:ascii="Times New Roman" w:hAnsi="Times New Roman"/>
          <w:sz w:val="28"/>
          <w:szCs w:val="28"/>
        </w:rPr>
        <w:tab/>
      </w:r>
      <w:r w:rsidR="00F66E84">
        <w:rPr>
          <w:rFonts w:ascii="Times New Roman" w:hAnsi="Times New Roman"/>
          <w:sz w:val="28"/>
          <w:szCs w:val="28"/>
        </w:rPr>
        <w:tab/>
      </w:r>
      <w:r w:rsidR="00F66E84">
        <w:rPr>
          <w:rFonts w:ascii="Times New Roman" w:hAnsi="Times New Roman"/>
          <w:sz w:val="28"/>
          <w:szCs w:val="28"/>
        </w:rPr>
        <w:tab/>
      </w:r>
      <w:r w:rsidR="00F66E84">
        <w:rPr>
          <w:rFonts w:ascii="Times New Roman" w:hAnsi="Times New Roman"/>
          <w:sz w:val="28"/>
          <w:szCs w:val="28"/>
        </w:rPr>
        <w:tab/>
      </w:r>
      <w:r w:rsidR="00C76C49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="00C76C49">
        <w:rPr>
          <w:rFonts w:ascii="Times New Roman" w:hAnsi="Times New Roman"/>
          <w:sz w:val="28"/>
          <w:szCs w:val="28"/>
        </w:rPr>
        <w:t>Абдулмажидова</w:t>
      </w:r>
      <w:proofErr w:type="spellEnd"/>
    </w:p>
    <w:p w:rsidR="00557F43" w:rsidRPr="00912C18" w:rsidRDefault="00557F43" w:rsidP="00912C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br w:type="page"/>
      </w:r>
    </w:p>
    <w:p w:rsidR="004705E3" w:rsidRDefault="004705E3" w:rsidP="00FD6AAC">
      <w:pPr>
        <w:pStyle w:val="a4"/>
        <w:jc w:val="right"/>
        <w:rPr>
          <w:rFonts w:ascii="Times New Roman" w:hAnsi="Times New Roman"/>
          <w:sz w:val="28"/>
          <w:szCs w:val="28"/>
        </w:rPr>
        <w:sectPr w:rsidR="004705E3" w:rsidSect="00F66E84">
          <w:headerReference w:type="default" r:id="rId11"/>
          <w:pgSz w:w="11906" w:h="16838"/>
          <w:pgMar w:top="1304" w:right="1247" w:bottom="1021" w:left="1588" w:header="709" w:footer="709" w:gutter="0"/>
          <w:cols w:space="708"/>
          <w:titlePg/>
          <w:docGrid w:linePitch="360"/>
        </w:sectPr>
      </w:pPr>
    </w:p>
    <w:p w:rsidR="00187D36" w:rsidRPr="0060629B" w:rsidRDefault="00187D36" w:rsidP="00FD6AA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B151B" w:rsidRPr="006A6A06" w:rsidRDefault="000C58C2" w:rsidP="00F45CA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>к распоряжению</w:t>
      </w:r>
      <w:r w:rsidR="007B151B">
        <w:rPr>
          <w:rFonts w:ascii="Times New Roman" w:hAnsi="Times New Roman"/>
          <w:sz w:val="28"/>
          <w:szCs w:val="28"/>
        </w:rPr>
        <w:t xml:space="preserve"> </w:t>
      </w:r>
      <w:r w:rsidR="0084293A">
        <w:rPr>
          <w:rFonts w:ascii="Times New Roman" w:hAnsi="Times New Roman"/>
          <w:sz w:val="28"/>
          <w:szCs w:val="28"/>
        </w:rPr>
        <w:t>А</w:t>
      </w:r>
      <w:r w:rsidR="007B151B" w:rsidRPr="006A6A06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F45CA4" w:rsidRPr="006A6A06" w:rsidRDefault="00F45CA4" w:rsidP="00F45CA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A6A06">
        <w:rPr>
          <w:rFonts w:ascii="Times New Roman" w:hAnsi="Times New Roman"/>
          <w:sz w:val="28"/>
          <w:szCs w:val="28"/>
        </w:rPr>
        <w:t>сельского поселения</w:t>
      </w:r>
      <w:r w:rsidR="007B151B" w:rsidRPr="006A6A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293A">
        <w:rPr>
          <w:rFonts w:ascii="Times New Roman" w:hAnsi="Times New Roman"/>
          <w:sz w:val="28"/>
          <w:szCs w:val="28"/>
        </w:rPr>
        <w:t>Сибир</w:t>
      </w:r>
      <w:r w:rsidRPr="006A6A06">
        <w:rPr>
          <w:rFonts w:ascii="Times New Roman" w:hAnsi="Times New Roman"/>
          <w:sz w:val="28"/>
          <w:szCs w:val="28"/>
        </w:rPr>
        <w:t>ский</w:t>
      </w:r>
      <w:proofErr w:type="gramEnd"/>
    </w:p>
    <w:p w:rsidR="00187D36" w:rsidRPr="006A6A06" w:rsidRDefault="006E586E" w:rsidP="00FD6AAC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 w:rsidRPr="006A6A06">
        <w:rPr>
          <w:rFonts w:ascii="Times New Roman" w:hAnsi="Times New Roman"/>
          <w:sz w:val="28"/>
          <w:szCs w:val="28"/>
        </w:rPr>
        <w:t xml:space="preserve">от </w:t>
      </w:r>
      <w:r w:rsidR="0084293A">
        <w:rPr>
          <w:rFonts w:ascii="Times New Roman" w:hAnsi="Times New Roman"/>
          <w:sz w:val="28"/>
          <w:szCs w:val="28"/>
        </w:rPr>
        <w:t>02</w:t>
      </w:r>
      <w:r w:rsidR="002A5DD0" w:rsidRPr="006A6A06">
        <w:rPr>
          <w:rFonts w:ascii="Times New Roman" w:hAnsi="Times New Roman"/>
          <w:sz w:val="28"/>
          <w:szCs w:val="28"/>
        </w:rPr>
        <w:t>.0</w:t>
      </w:r>
      <w:r w:rsidR="0084293A">
        <w:rPr>
          <w:rFonts w:ascii="Times New Roman" w:hAnsi="Times New Roman"/>
          <w:sz w:val="28"/>
          <w:szCs w:val="28"/>
        </w:rPr>
        <w:t>4</w:t>
      </w:r>
      <w:r w:rsidR="002A5DD0" w:rsidRPr="006A6A06">
        <w:rPr>
          <w:rFonts w:ascii="Times New Roman" w:hAnsi="Times New Roman"/>
          <w:sz w:val="28"/>
          <w:szCs w:val="28"/>
        </w:rPr>
        <w:t>.2018</w:t>
      </w:r>
      <w:r w:rsidR="0081145C" w:rsidRPr="006A6A06">
        <w:rPr>
          <w:rFonts w:ascii="Times New Roman" w:hAnsi="Times New Roman"/>
          <w:sz w:val="28"/>
          <w:szCs w:val="28"/>
        </w:rPr>
        <w:t xml:space="preserve"> № </w:t>
      </w:r>
      <w:r w:rsidR="00C76C49">
        <w:rPr>
          <w:rFonts w:ascii="Times New Roman" w:hAnsi="Times New Roman"/>
          <w:sz w:val="28"/>
          <w:szCs w:val="28"/>
        </w:rPr>
        <w:t>48</w:t>
      </w:r>
      <w:r w:rsidR="0081145C" w:rsidRPr="006A6A06">
        <w:rPr>
          <w:rFonts w:ascii="Times New Roman" w:hAnsi="Times New Roman"/>
          <w:sz w:val="28"/>
          <w:szCs w:val="28"/>
        </w:rPr>
        <w:t>-р</w:t>
      </w:r>
    </w:p>
    <w:p w:rsidR="00406E50" w:rsidRPr="006A6A06" w:rsidRDefault="00406E50" w:rsidP="00FD6AAC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7B151B" w:rsidRPr="006A6A06" w:rsidRDefault="00187D36" w:rsidP="000B64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A6A06">
        <w:rPr>
          <w:rFonts w:ascii="Times New Roman" w:hAnsi="Times New Roman"/>
          <w:sz w:val="28"/>
          <w:szCs w:val="28"/>
        </w:rPr>
        <w:t xml:space="preserve">План </w:t>
      </w:r>
      <w:r w:rsidR="000B64E2" w:rsidRPr="006A6A06">
        <w:rPr>
          <w:rFonts w:ascii="Times New Roman" w:hAnsi="Times New Roman"/>
          <w:sz w:val="28"/>
          <w:szCs w:val="28"/>
        </w:rPr>
        <w:t>противодействи</w:t>
      </w:r>
      <w:r w:rsidR="007B151B" w:rsidRPr="006A6A06">
        <w:rPr>
          <w:rFonts w:ascii="Times New Roman" w:hAnsi="Times New Roman"/>
          <w:sz w:val="28"/>
          <w:szCs w:val="28"/>
        </w:rPr>
        <w:t>я</w:t>
      </w:r>
      <w:r w:rsidR="000B64E2" w:rsidRPr="006A6A06">
        <w:rPr>
          <w:rFonts w:ascii="Times New Roman" w:hAnsi="Times New Roman"/>
          <w:sz w:val="28"/>
          <w:szCs w:val="28"/>
        </w:rPr>
        <w:t xml:space="preserve"> коррупции </w:t>
      </w:r>
      <w:r w:rsidR="007B151B" w:rsidRPr="006A6A06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84293A">
        <w:rPr>
          <w:rFonts w:ascii="Times New Roman" w:hAnsi="Times New Roman"/>
          <w:sz w:val="28"/>
          <w:szCs w:val="28"/>
        </w:rPr>
        <w:t>Сибир</w:t>
      </w:r>
      <w:r w:rsidR="007B151B" w:rsidRPr="006A6A06">
        <w:rPr>
          <w:rFonts w:ascii="Times New Roman" w:hAnsi="Times New Roman"/>
          <w:sz w:val="28"/>
          <w:szCs w:val="28"/>
        </w:rPr>
        <w:t xml:space="preserve">ский </w:t>
      </w:r>
    </w:p>
    <w:p w:rsidR="00187D36" w:rsidRPr="00557F43" w:rsidRDefault="000B64E2" w:rsidP="000B64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на </w:t>
      </w:r>
      <w:r w:rsidR="00187D36" w:rsidRPr="00557F43">
        <w:rPr>
          <w:rFonts w:ascii="Times New Roman" w:hAnsi="Times New Roman"/>
          <w:sz w:val="28"/>
          <w:szCs w:val="28"/>
        </w:rPr>
        <w:t>201</w:t>
      </w:r>
      <w:r w:rsidR="002A5DD0">
        <w:rPr>
          <w:rFonts w:ascii="Times New Roman" w:hAnsi="Times New Roman"/>
          <w:sz w:val="28"/>
          <w:szCs w:val="28"/>
        </w:rPr>
        <w:t>8</w:t>
      </w:r>
      <w:r w:rsidR="00F66E84">
        <w:rPr>
          <w:rFonts w:ascii="Times New Roman" w:hAnsi="Times New Roman"/>
          <w:sz w:val="28"/>
          <w:szCs w:val="28"/>
        </w:rPr>
        <w:t>-</w:t>
      </w:r>
      <w:r w:rsidR="00ED5619" w:rsidRPr="00557F43">
        <w:rPr>
          <w:rFonts w:ascii="Times New Roman" w:hAnsi="Times New Roman"/>
          <w:sz w:val="28"/>
          <w:szCs w:val="28"/>
        </w:rPr>
        <w:t>201</w:t>
      </w:r>
      <w:r w:rsidR="002A5DD0">
        <w:rPr>
          <w:rFonts w:ascii="Times New Roman" w:hAnsi="Times New Roman"/>
          <w:sz w:val="28"/>
          <w:szCs w:val="28"/>
        </w:rPr>
        <w:t>9</w:t>
      </w:r>
      <w:r w:rsidR="00BD32F4" w:rsidRPr="00557F43">
        <w:rPr>
          <w:rFonts w:ascii="Times New Roman" w:hAnsi="Times New Roman"/>
          <w:sz w:val="28"/>
          <w:szCs w:val="28"/>
        </w:rPr>
        <w:t xml:space="preserve"> </w:t>
      </w:r>
      <w:r w:rsidR="00187D36" w:rsidRPr="00557F43">
        <w:rPr>
          <w:rFonts w:ascii="Times New Roman" w:hAnsi="Times New Roman"/>
          <w:sz w:val="28"/>
          <w:szCs w:val="28"/>
        </w:rPr>
        <w:t>годы</w:t>
      </w:r>
    </w:p>
    <w:p w:rsidR="0066543B" w:rsidRPr="00557F43" w:rsidRDefault="0066543B" w:rsidP="000B64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3" w:type="dxa"/>
        <w:tblInd w:w="108" w:type="dxa"/>
        <w:tblLook w:val="04A0" w:firstRow="1" w:lastRow="0" w:firstColumn="1" w:lastColumn="0" w:noHBand="0" w:noVBand="1"/>
      </w:tblPr>
      <w:tblGrid>
        <w:gridCol w:w="853"/>
        <w:gridCol w:w="8921"/>
        <w:gridCol w:w="2842"/>
        <w:gridCol w:w="2127"/>
      </w:tblGrid>
      <w:tr w:rsidR="0066543B" w:rsidRPr="00557F43" w:rsidTr="0084293A">
        <w:tc>
          <w:tcPr>
            <w:tcW w:w="853" w:type="dxa"/>
            <w:tcBorders>
              <w:right w:val="single" w:sz="4" w:space="0" w:color="auto"/>
            </w:tcBorders>
          </w:tcPr>
          <w:p w:rsidR="0066543B" w:rsidRPr="00557F43" w:rsidRDefault="0066543B" w:rsidP="00BB72E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57F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57F4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921" w:type="dxa"/>
            <w:tcBorders>
              <w:left w:val="single" w:sz="4" w:space="0" w:color="auto"/>
              <w:right w:val="single" w:sz="4" w:space="0" w:color="auto"/>
            </w:tcBorders>
          </w:tcPr>
          <w:p w:rsidR="0066543B" w:rsidRPr="00557F43" w:rsidRDefault="006D385A" w:rsidP="00BB72E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66543B" w:rsidRPr="00557F43" w:rsidRDefault="006D385A" w:rsidP="00BB72E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6543B" w:rsidRPr="00557F43" w:rsidRDefault="006D385A" w:rsidP="00BB72E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0B0098" w:rsidRPr="00557F43" w:rsidTr="0084293A">
        <w:tc>
          <w:tcPr>
            <w:tcW w:w="853" w:type="dxa"/>
            <w:tcBorders>
              <w:right w:val="single" w:sz="4" w:space="0" w:color="auto"/>
            </w:tcBorders>
          </w:tcPr>
          <w:p w:rsidR="000B0098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21" w:type="dxa"/>
            <w:tcBorders>
              <w:left w:val="single" w:sz="4" w:space="0" w:color="auto"/>
              <w:right w:val="single" w:sz="4" w:space="0" w:color="auto"/>
            </w:tcBorders>
          </w:tcPr>
          <w:p w:rsidR="000B0098" w:rsidRPr="00557F43" w:rsidRDefault="000B0098" w:rsidP="000B00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: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</w:tcPr>
          <w:p w:rsidR="000B0098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B0098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51B" w:rsidRPr="00557F43" w:rsidTr="0084293A">
        <w:tc>
          <w:tcPr>
            <w:tcW w:w="853" w:type="dxa"/>
          </w:tcPr>
          <w:p w:rsidR="007B151B" w:rsidRPr="00557F43" w:rsidRDefault="007B151B" w:rsidP="00AC2B7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921" w:type="dxa"/>
          </w:tcPr>
          <w:p w:rsidR="007B151B" w:rsidRPr="00557F43" w:rsidRDefault="000B0098" w:rsidP="008429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 xml:space="preserve">Представления руководителями муниципальных учреждений,  учредителем которых является 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proofErr w:type="gramStart"/>
            <w:r w:rsidR="0084293A">
              <w:rPr>
                <w:rFonts w:ascii="Times New Roman" w:hAnsi="Times New Roman"/>
                <w:sz w:val="28"/>
                <w:szCs w:val="28"/>
              </w:rPr>
              <w:t>Сибир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gramEnd"/>
            <w:r w:rsidRPr="000B0098">
              <w:rPr>
                <w:rFonts w:ascii="Times New Roman" w:hAnsi="Times New Roman"/>
                <w:sz w:val="28"/>
                <w:szCs w:val="28"/>
              </w:rPr>
              <w:t>, сведений о доходах, расходах, об имуществе и обязательствах имущественного характера, размещения указанных сведений на едином официальном сайте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зделе «СП </w:t>
            </w:r>
            <w:r w:rsidR="0084293A">
              <w:rPr>
                <w:rFonts w:ascii="Times New Roman" w:hAnsi="Times New Roman"/>
                <w:sz w:val="28"/>
                <w:szCs w:val="28"/>
              </w:rPr>
              <w:t>Сибир</w:t>
            </w:r>
            <w:r>
              <w:rPr>
                <w:rFonts w:ascii="Times New Roman" w:hAnsi="Times New Roman"/>
                <w:sz w:val="28"/>
                <w:szCs w:val="28"/>
              </w:rPr>
              <w:t>ский»</w:t>
            </w:r>
          </w:p>
        </w:tc>
        <w:tc>
          <w:tcPr>
            <w:tcW w:w="2842" w:type="dxa"/>
            <w:tcBorders>
              <w:right w:val="single" w:sz="4" w:space="0" w:color="auto"/>
            </w:tcBorders>
          </w:tcPr>
          <w:p w:rsidR="007B151B" w:rsidRDefault="0084293A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мажидова М</w:t>
            </w:r>
            <w:r w:rsidR="00CE3171">
              <w:rPr>
                <w:rFonts w:ascii="Times New Roman" w:hAnsi="Times New Roman"/>
                <w:sz w:val="28"/>
                <w:szCs w:val="28"/>
              </w:rPr>
              <w:t>.С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1B606B" w:rsidRDefault="000B0098" w:rsidP="001B60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0B0098" w:rsidRDefault="00CE3171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B00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0B00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июня </w:t>
            </w:r>
          </w:p>
          <w:p w:rsidR="007B151B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6D385A" w:rsidRPr="00557F43" w:rsidTr="0084293A">
        <w:tc>
          <w:tcPr>
            <w:tcW w:w="853" w:type="dxa"/>
          </w:tcPr>
          <w:p w:rsidR="006D385A" w:rsidRPr="00557F43" w:rsidRDefault="006D385A" w:rsidP="001B60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.</w:t>
            </w:r>
            <w:r w:rsidR="001B606B">
              <w:rPr>
                <w:rFonts w:ascii="Times New Roman" w:hAnsi="Times New Roman"/>
                <w:sz w:val="28"/>
                <w:szCs w:val="28"/>
              </w:rPr>
              <w:t>2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6D385A" w:rsidRPr="00557F43" w:rsidRDefault="000B0098" w:rsidP="000B009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 xml:space="preserve">Представления муниципальными служащими сведений о доходах,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>асходах, об имуще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>и обязательствах имущественного характера</w:t>
            </w:r>
          </w:p>
        </w:tc>
        <w:tc>
          <w:tcPr>
            <w:tcW w:w="2842" w:type="dxa"/>
          </w:tcPr>
          <w:p w:rsidR="006D385A" w:rsidRPr="00557F43" w:rsidRDefault="0084293A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мажидова М.С.</w:t>
            </w:r>
          </w:p>
        </w:tc>
        <w:tc>
          <w:tcPr>
            <w:tcW w:w="2127" w:type="dxa"/>
          </w:tcPr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июня </w:t>
            </w:r>
          </w:p>
          <w:p w:rsidR="006D385A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D27554" w:rsidRPr="00557F43" w:rsidTr="0084293A">
        <w:tc>
          <w:tcPr>
            <w:tcW w:w="853" w:type="dxa"/>
          </w:tcPr>
          <w:p w:rsidR="00D27554" w:rsidRPr="00557F43" w:rsidRDefault="00D27554" w:rsidP="001B60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.</w:t>
            </w:r>
            <w:r w:rsidR="001B606B">
              <w:rPr>
                <w:rFonts w:ascii="Times New Roman" w:hAnsi="Times New Roman"/>
                <w:sz w:val="28"/>
                <w:szCs w:val="28"/>
              </w:rPr>
              <w:t>3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D27554" w:rsidRPr="00557F43" w:rsidRDefault="000B0098" w:rsidP="000B009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Соблюдения муниципальными служащими запрета заниматься предпринимательской деятельностью лично или через доверенных лиц, участвовать в управлении коммерческой организацией или</w:t>
            </w:r>
            <w:r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</w:t>
            </w:r>
            <w:r w:rsidRPr="000B0098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в управлении некоммерческой организацией</w:t>
            </w:r>
          </w:p>
        </w:tc>
        <w:tc>
          <w:tcPr>
            <w:tcW w:w="2842" w:type="dxa"/>
          </w:tcPr>
          <w:p w:rsidR="00D27554" w:rsidRPr="00557F43" w:rsidRDefault="0084293A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мажидова М.С.</w:t>
            </w:r>
          </w:p>
        </w:tc>
        <w:tc>
          <w:tcPr>
            <w:tcW w:w="2127" w:type="dxa"/>
          </w:tcPr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ноября </w:t>
            </w:r>
          </w:p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ноября </w:t>
            </w:r>
          </w:p>
          <w:p w:rsidR="00D27554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D27554" w:rsidRPr="00557F43" w:rsidTr="0084293A">
        <w:tc>
          <w:tcPr>
            <w:tcW w:w="853" w:type="dxa"/>
          </w:tcPr>
          <w:p w:rsidR="00D27554" w:rsidRPr="00557F43" w:rsidRDefault="00D27554" w:rsidP="001B60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F43">
              <w:rPr>
                <w:rFonts w:ascii="Times New Roman" w:hAnsi="Times New Roman"/>
                <w:sz w:val="28"/>
                <w:szCs w:val="28"/>
              </w:rPr>
              <w:t>1.</w:t>
            </w:r>
            <w:r w:rsidR="001B606B">
              <w:rPr>
                <w:rFonts w:ascii="Times New Roman" w:hAnsi="Times New Roman"/>
                <w:sz w:val="28"/>
                <w:szCs w:val="28"/>
              </w:rPr>
              <w:t>4</w:t>
            </w:r>
            <w:r w:rsidR="001D0B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D27554" w:rsidRPr="00557F43" w:rsidRDefault="000B0098" w:rsidP="000B009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0098">
              <w:rPr>
                <w:rFonts w:ascii="Times New Roman" w:hAnsi="Times New Roman"/>
                <w:sz w:val="28"/>
                <w:szCs w:val="28"/>
              </w:rPr>
              <w:t>Реализации пункта 9 статьи 31 Федерального зак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>от 5 апреля 2013 года № 44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>«О контрактной системе в сфере закупок товаров, работ, услуг для обеспечения государственн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нужд» 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 xml:space="preserve">части выявления признаков личной заинтересованности, конфликта </w:t>
            </w:r>
            <w:r w:rsidRPr="000B0098">
              <w:rPr>
                <w:rFonts w:ascii="Times New Roman" w:hAnsi="Times New Roman"/>
                <w:sz w:val="28"/>
                <w:szCs w:val="28"/>
              </w:rPr>
              <w:lastRenderedPageBreak/>
              <w:t>интересов между участниками закупки и заказчиком при осуществлении закупок товаров, работ, услуг органами местного самоуправления и их подведомственными учреждениями</w:t>
            </w:r>
            <w:proofErr w:type="gramEnd"/>
          </w:p>
        </w:tc>
        <w:tc>
          <w:tcPr>
            <w:tcW w:w="2842" w:type="dxa"/>
          </w:tcPr>
          <w:p w:rsidR="00D27554" w:rsidRPr="00557F43" w:rsidRDefault="0084293A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бдулмажидова М.С.</w:t>
            </w:r>
          </w:p>
        </w:tc>
        <w:tc>
          <w:tcPr>
            <w:tcW w:w="2127" w:type="dxa"/>
          </w:tcPr>
          <w:p w:rsidR="000B0098" w:rsidRP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0B0098" w:rsidRP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0B0098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 xml:space="preserve">2018 – 2019 </w:t>
            </w:r>
          </w:p>
          <w:p w:rsidR="00D27554" w:rsidRPr="00557F43" w:rsidRDefault="000B0098" w:rsidP="000B00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</w:tr>
      <w:tr w:rsidR="00D27554" w:rsidRPr="00557F43" w:rsidTr="0084293A">
        <w:tc>
          <w:tcPr>
            <w:tcW w:w="853" w:type="dxa"/>
          </w:tcPr>
          <w:p w:rsidR="00D27554" w:rsidRPr="00557F43" w:rsidRDefault="00DC5C8A" w:rsidP="001B60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921" w:type="dxa"/>
          </w:tcPr>
          <w:p w:rsidR="00335B94" w:rsidRPr="00557F43" w:rsidRDefault="00DC5C8A" w:rsidP="00DC5C8A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C8A">
              <w:rPr>
                <w:rFonts w:ascii="Times New Roman" w:eastAsia="Times New Roman" w:hAnsi="Times New Roman"/>
                <w:sz w:val="28"/>
                <w:szCs w:val="28"/>
              </w:rPr>
              <w:t>Анализ практики привлеч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5C8A">
              <w:rPr>
                <w:rFonts w:ascii="Times New Roman" w:eastAsia="Times New Roman" w:hAnsi="Times New Roman"/>
                <w:sz w:val="28"/>
                <w:szCs w:val="28"/>
              </w:rPr>
              <w:t>к ответственности муниципаль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5C8A">
              <w:rPr>
                <w:rFonts w:ascii="Times New Roman" w:eastAsia="Times New Roman" w:hAnsi="Times New Roman"/>
                <w:sz w:val="28"/>
                <w:szCs w:val="28"/>
              </w:rPr>
              <w:t xml:space="preserve">служащих за несоблюдение ограничений запретов, требовани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 </w:t>
            </w:r>
            <w:r w:rsidRPr="00DC5C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842" w:type="dxa"/>
          </w:tcPr>
          <w:p w:rsidR="00D27554" w:rsidRPr="00557F43" w:rsidRDefault="0084293A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мажидова М.С.</w:t>
            </w:r>
          </w:p>
        </w:tc>
        <w:tc>
          <w:tcPr>
            <w:tcW w:w="2127" w:type="dxa"/>
          </w:tcPr>
          <w:p w:rsidR="00DC5C8A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октября </w:t>
            </w:r>
          </w:p>
          <w:p w:rsidR="00DC5C8A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DC5C8A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октября </w:t>
            </w:r>
          </w:p>
          <w:p w:rsidR="00D27554" w:rsidRPr="00557F43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DC5C8A" w:rsidRPr="00557F43" w:rsidTr="0084293A">
        <w:trPr>
          <w:trHeight w:val="164"/>
        </w:trPr>
        <w:tc>
          <w:tcPr>
            <w:tcW w:w="853" w:type="dxa"/>
          </w:tcPr>
          <w:p w:rsidR="00DC5C8A" w:rsidRPr="00557F43" w:rsidRDefault="00DC5C8A" w:rsidP="001B60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21" w:type="dxa"/>
          </w:tcPr>
          <w:p w:rsidR="00DC5C8A" w:rsidRPr="00557F43" w:rsidRDefault="00DC5C8A" w:rsidP="00DC5C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C8A">
              <w:rPr>
                <w:rFonts w:ascii="Times New Roman" w:hAnsi="Times New Roman"/>
                <w:sz w:val="28"/>
                <w:szCs w:val="28"/>
              </w:rPr>
              <w:t>Анализ результатов рассмотрения обращений граждан и юридических лиц, содержащих информацию о коррупционных проявлениях</w:t>
            </w:r>
          </w:p>
        </w:tc>
        <w:tc>
          <w:tcPr>
            <w:tcW w:w="2842" w:type="dxa"/>
          </w:tcPr>
          <w:p w:rsidR="00DC5C8A" w:rsidRPr="00557F43" w:rsidRDefault="0084293A" w:rsidP="00F14A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мажидова М.С.</w:t>
            </w:r>
          </w:p>
        </w:tc>
        <w:tc>
          <w:tcPr>
            <w:tcW w:w="2127" w:type="dxa"/>
          </w:tcPr>
          <w:p w:rsidR="00DC5C8A" w:rsidRDefault="00DC5C8A" w:rsidP="00F14A3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0 декабря </w:t>
            </w:r>
          </w:p>
          <w:p w:rsidR="00DC5C8A" w:rsidRDefault="00DC5C8A" w:rsidP="00F14A3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DC5C8A" w:rsidRDefault="00DC5C8A" w:rsidP="00F14A3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0 декабря </w:t>
            </w:r>
          </w:p>
          <w:p w:rsidR="00DC5C8A" w:rsidRPr="00557F43" w:rsidRDefault="00DC5C8A" w:rsidP="00F14A3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0474A6" w:rsidRPr="00557F43" w:rsidTr="0084293A">
        <w:tc>
          <w:tcPr>
            <w:tcW w:w="853" w:type="dxa"/>
          </w:tcPr>
          <w:p w:rsidR="000474A6" w:rsidRPr="00557F43" w:rsidRDefault="00DC5C8A" w:rsidP="00E21BA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21" w:type="dxa"/>
            <w:tcBorders>
              <w:bottom w:val="single" w:sz="4" w:space="0" w:color="auto"/>
            </w:tcBorders>
          </w:tcPr>
          <w:p w:rsidR="000474A6" w:rsidRPr="00557F43" w:rsidRDefault="00DC5C8A" w:rsidP="008429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C8A">
              <w:rPr>
                <w:rFonts w:ascii="Times New Roman" w:hAnsi="Times New Roman"/>
                <w:sz w:val="28"/>
                <w:szCs w:val="28"/>
              </w:rPr>
              <w:t>Оценка деятельности по реализации антикоррупци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C8A">
              <w:rPr>
                <w:rFonts w:ascii="Times New Roman" w:hAnsi="Times New Roman"/>
                <w:sz w:val="28"/>
                <w:szCs w:val="28"/>
              </w:rPr>
              <w:t>законодательства в учреждениях,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C8A">
              <w:rPr>
                <w:rFonts w:ascii="Times New Roman" w:hAnsi="Times New Roman"/>
                <w:sz w:val="28"/>
                <w:szCs w:val="28"/>
              </w:rPr>
              <w:t xml:space="preserve">органам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84293A">
              <w:rPr>
                <w:rFonts w:ascii="Times New Roman" w:hAnsi="Times New Roman"/>
                <w:sz w:val="28"/>
                <w:szCs w:val="28"/>
              </w:rPr>
              <w:t>Сибир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gramEnd"/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0474A6" w:rsidRPr="00557F43" w:rsidRDefault="0084293A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мажидова М.С.</w:t>
            </w:r>
          </w:p>
        </w:tc>
        <w:tc>
          <w:tcPr>
            <w:tcW w:w="2127" w:type="dxa"/>
          </w:tcPr>
          <w:p w:rsidR="00DC5C8A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октября </w:t>
            </w:r>
          </w:p>
          <w:p w:rsidR="00DC5C8A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DC5C8A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октября </w:t>
            </w:r>
          </w:p>
          <w:p w:rsidR="00C93E65" w:rsidRPr="00557F43" w:rsidRDefault="00DC5C8A" w:rsidP="00DC5C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C26E27" w:rsidRPr="00557F43" w:rsidTr="0084293A">
        <w:tc>
          <w:tcPr>
            <w:tcW w:w="853" w:type="dxa"/>
          </w:tcPr>
          <w:p w:rsidR="00C26E27" w:rsidRPr="00557F43" w:rsidRDefault="00DC5C8A" w:rsidP="00B83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93E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C26E27" w:rsidRPr="00557F43" w:rsidRDefault="00796993" w:rsidP="0079699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993">
              <w:rPr>
                <w:rFonts w:ascii="Times New Roman" w:hAnsi="Times New Roman"/>
                <w:sz w:val="28"/>
                <w:szCs w:val="28"/>
              </w:rPr>
              <w:t>Проведение проверок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C26E27" w:rsidRPr="00557F43" w:rsidRDefault="00796993" w:rsidP="0084293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ЭС, </w:t>
            </w:r>
            <w:r w:rsidR="0084293A">
              <w:rPr>
                <w:rFonts w:ascii="Times New Roman" w:hAnsi="Times New Roman"/>
                <w:sz w:val="28"/>
                <w:szCs w:val="28"/>
              </w:rPr>
              <w:t>Бояркина О.Н.</w:t>
            </w:r>
          </w:p>
        </w:tc>
        <w:tc>
          <w:tcPr>
            <w:tcW w:w="2127" w:type="dxa"/>
          </w:tcPr>
          <w:p w:rsidR="00796993" w:rsidRDefault="00796993" w:rsidP="00C93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5 декабря </w:t>
            </w:r>
          </w:p>
          <w:p w:rsidR="00796993" w:rsidRDefault="00796993" w:rsidP="00C93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796993" w:rsidRDefault="00796993" w:rsidP="00C93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5 декабря </w:t>
            </w:r>
          </w:p>
          <w:p w:rsidR="00C26E27" w:rsidRPr="00557F43" w:rsidRDefault="00796993" w:rsidP="00C93E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C12099" w:rsidRPr="00557F43" w:rsidTr="00F66E84">
        <w:trPr>
          <w:trHeight w:val="1295"/>
        </w:trPr>
        <w:tc>
          <w:tcPr>
            <w:tcW w:w="853" w:type="dxa"/>
          </w:tcPr>
          <w:p w:rsidR="00C12099" w:rsidRDefault="00796993" w:rsidP="00B83F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120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  <w:tcBorders>
              <w:bottom w:val="single" w:sz="4" w:space="0" w:color="auto"/>
            </w:tcBorders>
          </w:tcPr>
          <w:p w:rsidR="00C12099" w:rsidRDefault="00796993" w:rsidP="0079699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993">
              <w:rPr>
                <w:rFonts w:ascii="Times New Roman" w:hAnsi="Times New Roman"/>
                <w:sz w:val="28"/>
                <w:szCs w:val="28"/>
              </w:rPr>
              <w:t>Проведение проверок эффективности расходования бюджетных сре</w:t>
            </w:r>
            <w:proofErr w:type="gramStart"/>
            <w:r w:rsidRPr="00796993">
              <w:rPr>
                <w:rFonts w:ascii="Times New Roman" w:hAnsi="Times New Roman"/>
                <w:sz w:val="28"/>
                <w:szCs w:val="28"/>
              </w:rPr>
              <w:t>дств в с</w:t>
            </w:r>
            <w:proofErr w:type="gramEnd"/>
            <w:r w:rsidRPr="00796993">
              <w:rPr>
                <w:rFonts w:ascii="Times New Roman" w:hAnsi="Times New Roman"/>
                <w:sz w:val="28"/>
                <w:szCs w:val="28"/>
              </w:rPr>
              <w:t>оответствии с осуществляемыми функциями и полномочиями учредителя муниципальных учреждений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C12099" w:rsidRPr="00557F43" w:rsidRDefault="00796993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ЭС</w:t>
            </w:r>
            <w:r w:rsidR="00C76C49">
              <w:rPr>
                <w:rFonts w:ascii="Times New Roman" w:hAnsi="Times New Roman"/>
                <w:sz w:val="28"/>
                <w:szCs w:val="28"/>
              </w:rPr>
              <w:t>, Бояркина О.Н.</w:t>
            </w:r>
          </w:p>
        </w:tc>
        <w:tc>
          <w:tcPr>
            <w:tcW w:w="2127" w:type="dxa"/>
          </w:tcPr>
          <w:p w:rsidR="0079699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5 декабря </w:t>
            </w:r>
          </w:p>
          <w:p w:rsidR="0079699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а, </w:t>
            </w:r>
          </w:p>
          <w:p w:rsidR="0079699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5 декабря </w:t>
            </w:r>
          </w:p>
          <w:p w:rsidR="00C12099" w:rsidRPr="00557F4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C26E27" w:rsidRPr="00557F43" w:rsidTr="0084293A">
        <w:tc>
          <w:tcPr>
            <w:tcW w:w="853" w:type="dxa"/>
          </w:tcPr>
          <w:p w:rsidR="00C26E27" w:rsidRDefault="00796993" w:rsidP="00C1209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120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C26E27" w:rsidRDefault="00796993" w:rsidP="0079699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993">
              <w:rPr>
                <w:rFonts w:ascii="Times New Roman" w:hAnsi="Times New Roman"/>
                <w:sz w:val="28"/>
                <w:szCs w:val="28"/>
              </w:rPr>
              <w:t>Анализ и обобщение результатов проведения антикоррупционной экспертизы (выявляемых коррупциогенных факторов) проектов муниципальных нормативных правовых актов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C26E27" w:rsidRPr="00557F43" w:rsidRDefault="0084293A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совитин В.Н.</w:t>
            </w:r>
          </w:p>
        </w:tc>
        <w:tc>
          <w:tcPr>
            <w:tcW w:w="2127" w:type="dxa"/>
          </w:tcPr>
          <w:p w:rsidR="00796993" w:rsidRPr="000B0098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796993" w:rsidRPr="000B0098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79699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2018</w:t>
            </w:r>
            <w:r w:rsidR="00F66E84">
              <w:rPr>
                <w:rFonts w:ascii="Times New Roman" w:hAnsi="Times New Roman"/>
                <w:sz w:val="28"/>
                <w:szCs w:val="28"/>
              </w:rPr>
              <w:t>-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C03758" w:rsidRPr="00557F4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</w:tr>
      <w:tr w:rsidR="00C26E27" w:rsidRPr="00557F43" w:rsidTr="0084293A">
        <w:tc>
          <w:tcPr>
            <w:tcW w:w="853" w:type="dxa"/>
          </w:tcPr>
          <w:p w:rsidR="00C26E27" w:rsidRDefault="00796993" w:rsidP="003307F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307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C26E27" w:rsidRDefault="00796993" w:rsidP="008429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993">
              <w:rPr>
                <w:rFonts w:ascii="Times New Roman" w:hAnsi="Times New Roman"/>
                <w:sz w:val="28"/>
                <w:szCs w:val="28"/>
              </w:rPr>
              <w:t>Организация информационного взаимодействия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993">
              <w:rPr>
                <w:rFonts w:ascii="Times New Roman" w:hAnsi="Times New Roman"/>
                <w:sz w:val="28"/>
                <w:szCs w:val="28"/>
              </w:rPr>
              <w:lastRenderedPageBreak/>
              <w:t>правоохранительными орган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993">
              <w:rPr>
                <w:rFonts w:ascii="Times New Roman" w:hAnsi="Times New Roman"/>
                <w:sz w:val="28"/>
                <w:szCs w:val="28"/>
              </w:rPr>
              <w:t xml:space="preserve">в сфере антикоррупционной деятельности, в том числе по выявленным правонарушениям в сфере коррупции, допущенным муниципальными служащим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796993">
              <w:rPr>
                <w:rFonts w:ascii="Times New Roman" w:hAnsi="Times New Roman"/>
                <w:sz w:val="28"/>
                <w:szCs w:val="28"/>
              </w:rPr>
              <w:t xml:space="preserve">, а также руководителями муниципальных учреждений, учредителем которых является муниципальное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r w:rsidR="0084293A">
              <w:rPr>
                <w:rFonts w:ascii="Times New Roman" w:hAnsi="Times New Roman"/>
                <w:sz w:val="28"/>
                <w:szCs w:val="28"/>
              </w:rPr>
              <w:t>Сибир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C03758" w:rsidRPr="00557F43" w:rsidRDefault="0084293A" w:rsidP="00557F4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бдулмажидова М.С.</w:t>
            </w:r>
          </w:p>
        </w:tc>
        <w:tc>
          <w:tcPr>
            <w:tcW w:w="2127" w:type="dxa"/>
          </w:tcPr>
          <w:p w:rsidR="00796993" w:rsidRPr="000B0098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796993" w:rsidRPr="000B0098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lastRenderedPageBreak/>
              <w:t>в течение</w:t>
            </w:r>
          </w:p>
          <w:p w:rsidR="00796993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2018</w:t>
            </w:r>
            <w:r w:rsidR="00F66E84">
              <w:rPr>
                <w:rFonts w:ascii="Times New Roman" w:hAnsi="Times New Roman"/>
                <w:sz w:val="28"/>
                <w:szCs w:val="28"/>
              </w:rPr>
              <w:t>-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915162" w:rsidRDefault="00796993" w:rsidP="007969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</w:tr>
      <w:tr w:rsidR="00E62D4D" w:rsidRPr="00557F43" w:rsidTr="0084293A">
        <w:tc>
          <w:tcPr>
            <w:tcW w:w="853" w:type="dxa"/>
          </w:tcPr>
          <w:p w:rsidR="00E62D4D" w:rsidRPr="00557F43" w:rsidRDefault="004227F7" w:rsidP="00AA17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E62D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E62D4D" w:rsidRPr="00557F43" w:rsidRDefault="004227F7" w:rsidP="00A87D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антикоррупционного просвещения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E62D4D" w:rsidRPr="00557F43" w:rsidRDefault="00E62D4D" w:rsidP="00AA17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2D4D" w:rsidRPr="00557F43" w:rsidRDefault="00E62D4D" w:rsidP="00A87D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D4D" w:rsidRPr="00557F43" w:rsidTr="0084293A">
        <w:tc>
          <w:tcPr>
            <w:tcW w:w="853" w:type="dxa"/>
          </w:tcPr>
          <w:p w:rsidR="00E62D4D" w:rsidRPr="00557F43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8921" w:type="dxa"/>
          </w:tcPr>
          <w:p w:rsidR="00E62D4D" w:rsidRPr="00557F43" w:rsidRDefault="004227F7" w:rsidP="008429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7F7">
              <w:rPr>
                <w:rFonts w:ascii="Times New Roman" w:hAnsi="Times New Roman"/>
                <w:sz w:val="28"/>
                <w:szCs w:val="28"/>
              </w:rPr>
              <w:t>Размещение агитационных, просветительских материалов антикоррупционной направленности на официаль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4227F7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22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>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зделе «СП </w:t>
            </w:r>
            <w:proofErr w:type="gramStart"/>
            <w:r w:rsidR="0084293A">
              <w:rPr>
                <w:rFonts w:ascii="Times New Roman" w:hAnsi="Times New Roman"/>
                <w:sz w:val="28"/>
                <w:szCs w:val="28"/>
              </w:rPr>
              <w:t>Сибир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E62D4D" w:rsidRDefault="0084293A" w:rsidP="00AA17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мажидова М.С.</w:t>
            </w:r>
          </w:p>
        </w:tc>
        <w:tc>
          <w:tcPr>
            <w:tcW w:w="2127" w:type="dxa"/>
          </w:tcPr>
          <w:p w:rsidR="004227F7" w:rsidRPr="000B0098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4227F7" w:rsidRPr="000B0098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2018</w:t>
            </w:r>
            <w:r w:rsidR="00F66E84">
              <w:rPr>
                <w:rFonts w:ascii="Times New Roman" w:hAnsi="Times New Roman"/>
                <w:sz w:val="28"/>
                <w:szCs w:val="28"/>
              </w:rPr>
              <w:t>-</w:t>
            </w:r>
            <w:r w:rsidRPr="000B0098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E62D4D" w:rsidRPr="009478BF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098">
              <w:rPr>
                <w:rFonts w:ascii="Times New Roman" w:hAnsi="Times New Roman"/>
                <w:sz w:val="28"/>
                <w:szCs w:val="28"/>
              </w:rPr>
              <w:t>годов</w:t>
            </w:r>
          </w:p>
        </w:tc>
      </w:tr>
      <w:tr w:rsidR="00E62D4D" w:rsidRPr="00557F43" w:rsidTr="0084293A">
        <w:tc>
          <w:tcPr>
            <w:tcW w:w="853" w:type="dxa"/>
          </w:tcPr>
          <w:p w:rsidR="00E62D4D" w:rsidRPr="00557F43" w:rsidRDefault="004227F7" w:rsidP="00AA17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62D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1" w:type="dxa"/>
          </w:tcPr>
          <w:p w:rsidR="00E62D4D" w:rsidRPr="00557F43" w:rsidRDefault="004227F7" w:rsidP="004227F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ирование антикоррупционного сознания у муниципальных служащих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E62D4D" w:rsidRPr="00557F43" w:rsidRDefault="00E62D4D" w:rsidP="00AA17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2D4D" w:rsidRPr="00557F43" w:rsidRDefault="00E62D4D" w:rsidP="00D863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7F7" w:rsidRPr="00557F43" w:rsidTr="0084293A">
        <w:tc>
          <w:tcPr>
            <w:tcW w:w="853" w:type="dxa"/>
          </w:tcPr>
          <w:p w:rsidR="004227F7" w:rsidRPr="00557F43" w:rsidRDefault="004227F7" w:rsidP="00AA17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8921" w:type="dxa"/>
          </w:tcPr>
          <w:p w:rsidR="004227F7" w:rsidRPr="004227F7" w:rsidRDefault="004227F7" w:rsidP="004227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27F7">
              <w:rPr>
                <w:rFonts w:ascii="Times New Roman" w:hAnsi="Times New Roman" w:cs="Times New Roman"/>
                <w:sz w:val="28"/>
              </w:rPr>
              <w:t>Проведение мероприятий с муниципальными служащими по разъяснению основ антикоррупционного законодательства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4227F7" w:rsidRPr="00557F43" w:rsidRDefault="0084293A" w:rsidP="00AA17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мажидова М.С.</w:t>
            </w:r>
          </w:p>
        </w:tc>
        <w:tc>
          <w:tcPr>
            <w:tcW w:w="2127" w:type="dxa"/>
          </w:tcPr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 декабря</w:t>
            </w:r>
          </w:p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а;</w:t>
            </w:r>
          </w:p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31 декабря </w:t>
            </w:r>
          </w:p>
          <w:p w:rsidR="004227F7" w:rsidRPr="00557F43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4227F7" w:rsidRPr="00557F43" w:rsidTr="0084293A">
        <w:tc>
          <w:tcPr>
            <w:tcW w:w="853" w:type="dxa"/>
          </w:tcPr>
          <w:p w:rsidR="004227F7" w:rsidRPr="00557F43" w:rsidRDefault="004227F7" w:rsidP="00AA17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8921" w:type="dxa"/>
          </w:tcPr>
          <w:p w:rsidR="004227F7" w:rsidRPr="004227F7" w:rsidRDefault="004227F7" w:rsidP="004227F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27F7">
              <w:rPr>
                <w:rFonts w:ascii="Times New Roman" w:hAnsi="Times New Roman" w:cs="Times New Roman"/>
                <w:sz w:val="28"/>
              </w:rPr>
              <w:t>Организация работы по повышению квалификации муниципальных служащих по антикоррупционной тематике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4227F7" w:rsidRPr="00557F43" w:rsidRDefault="00D36E30" w:rsidP="00AA17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мажидова М.С.</w:t>
            </w:r>
          </w:p>
        </w:tc>
        <w:tc>
          <w:tcPr>
            <w:tcW w:w="2127" w:type="dxa"/>
          </w:tcPr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 декабря</w:t>
            </w:r>
          </w:p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8 года; </w:t>
            </w:r>
          </w:p>
          <w:p w:rsidR="004227F7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0 декабря </w:t>
            </w:r>
          </w:p>
          <w:p w:rsidR="004227F7" w:rsidRPr="00557F43" w:rsidRDefault="004227F7" w:rsidP="004227F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</w:tbl>
    <w:p w:rsidR="00E92C72" w:rsidRPr="00557F43" w:rsidRDefault="00E92C72" w:rsidP="00CF51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92C72" w:rsidRPr="00557F43" w:rsidSect="007E0600">
      <w:pgSz w:w="16838" w:h="11906" w:orient="landscape"/>
      <w:pgMar w:top="1418" w:right="1134" w:bottom="96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AF" w:rsidRDefault="005108AF" w:rsidP="00187D36">
      <w:pPr>
        <w:spacing w:after="0" w:line="240" w:lineRule="auto"/>
      </w:pPr>
      <w:r>
        <w:separator/>
      </w:r>
    </w:p>
  </w:endnote>
  <w:endnote w:type="continuationSeparator" w:id="0">
    <w:p w:rsidR="005108AF" w:rsidRDefault="005108AF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AF" w:rsidRDefault="005108AF" w:rsidP="00187D36">
      <w:pPr>
        <w:spacing w:after="0" w:line="240" w:lineRule="auto"/>
      </w:pPr>
      <w:r>
        <w:separator/>
      </w:r>
    </w:p>
  </w:footnote>
  <w:footnote w:type="continuationSeparator" w:id="0">
    <w:p w:rsidR="005108AF" w:rsidRDefault="005108AF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079601"/>
      <w:docPartObj>
        <w:docPartGallery w:val="Page Numbers (Top of Page)"/>
        <w:docPartUnique/>
      </w:docPartObj>
    </w:sdtPr>
    <w:sdtContent>
      <w:p w:rsidR="00F66E84" w:rsidRDefault="00F66E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D461B" w:rsidRDefault="001D461B" w:rsidP="006555B3">
    <w:pPr>
      <w:pStyle w:val="a6"/>
      <w:tabs>
        <w:tab w:val="center" w:pos="7285"/>
        <w:tab w:val="left" w:pos="97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EC"/>
    <w:rsid w:val="0000515F"/>
    <w:rsid w:val="000058D6"/>
    <w:rsid w:val="0003111C"/>
    <w:rsid w:val="0003323B"/>
    <w:rsid w:val="00036081"/>
    <w:rsid w:val="00036A2D"/>
    <w:rsid w:val="000474A6"/>
    <w:rsid w:val="00052589"/>
    <w:rsid w:val="0005782A"/>
    <w:rsid w:val="00060748"/>
    <w:rsid w:val="00062F6E"/>
    <w:rsid w:val="00072A2B"/>
    <w:rsid w:val="0008486D"/>
    <w:rsid w:val="00095745"/>
    <w:rsid w:val="000961C3"/>
    <w:rsid w:val="000A3E71"/>
    <w:rsid w:val="000B0098"/>
    <w:rsid w:val="000B0326"/>
    <w:rsid w:val="000B3A14"/>
    <w:rsid w:val="000B64E2"/>
    <w:rsid w:val="000B6FD9"/>
    <w:rsid w:val="000C3328"/>
    <w:rsid w:val="000C4A4D"/>
    <w:rsid w:val="000C58C2"/>
    <w:rsid w:val="000C6D12"/>
    <w:rsid w:val="000D266F"/>
    <w:rsid w:val="000D64D7"/>
    <w:rsid w:val="000D6E4F"/>
    <w:rsid w:val="000E294D"/>
    <w:rsid w:val="000E2C9E"/>
    <w:rsid w:val="000E36DD"/>
    <w:rsid w:val="000E6778"/>
    <w:rsid w:val="000F521C"/>
    <w:rsid w:val="0010269C"/>
    <w:rsid w:val="001040D4"/>
    <w:rsid w:val="0010672C"/>
    <w:rsid w:val="00111045"/>
    <w:rsid w:val="001134F9"/>
    <w:rsid w:val="00126208"/>
    <w:rsid w:val="001354FA"/>
    <w:rsid w:val="00136C35"/>
    <w:rsid w:val="001419CD"/>
    <w:rsid w:val="00143738"/>
    <w:rsid w:val="00147CD6"/>
    <w:rsid w:val="00161E13"/>
    <w:rsid w:val="00162829"/>
    <w:rsid w:val="00173ED8"/>
    <w:rsid w:val="00175FA6"/>
    <w:rsid w:val="001813ED"/>
    <w:rsid w:val="00182055"/>
    <w:rsid w:val="00182A9D"/>
    <w:rsid w:val="0018528C"/>
    <w:rsid w:val="001859AA"/>
    <w:rsid w:val="00186419"/>
    <w:rsid w:val="00187D36"/>
    <w:rsid w:val="00195626"/>
    <w:rsid w:val="001A10A3"/>
    <w:rsid w:val="001A2A71"/>
    <w:rsid w:val="001A54B0"/>
    <w:rsid w:val="001B606B"/>
    <w:rsid w:val="001B7463"/>
    <w:rsid w:val="001D0B46"/>
    <w:rsid w:val="001D11CC"/>
    <w:rsid w:val="001D461B"/>
    <w:rsid w:val="001E1D65"/>
    <w:rsid w:val="001E3D67"/>
    <w:rsid w:val="001E43A4"/>
    <w:rsid w:val="001E67C4"/>
    <w:rsid w:val="001F0FEA"/>
    <w:rsid w:val="001F3B80"/>
    <w:rsid w:val="00200EB3"/>
    <w:rsid w:val="00217647"/>
    <w:rsid w:val="00217F05"/>
    <w:rsid w:val="0022468F"/>
    <w:rsid w:val="00225E85"/>
    <w:rsid w:val="00226AE8"/>
    <w:rsid w:val="00230838"/>
    <w:rsid w:val="0023295B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5A11"/>
    <w:rsid w:val="00282C07"/>
    <w:rsid w:val="0028343D"/>
    <w:rsid w:val="00283882"/>
    <w:rsid w:val="00292492"/>
    <w:rsid w:val="00294BF1"/>
    <w:rsid w:val="00296AC6"/>
    <w:rsid w:val="002A195A"/>
    <w:rsid w:val="002A5DD0"/>
    <w:rsid w:val="002A61AF"/>
    <w:rsid w:val="002A63BD"/>
    <w:rsid w:val="002A6D17"/>
    <w:rsid w:val="002B27F8"/>
    <w:rsid w:val="002D2673"/>
    <w:rsid w:val="002D414E"/>
    <w:rsid w:val="002D4AEF"/>
    <w:rsid w:val="002D61CD"/>
    <w:rsid w:val="002F0A6C"/>
    <w:rsid w:val="002F730B"/>
    <w:rsid w:val="00314D87"/>
    <w:rsid w:val="00316C5F"/>
    <w:rsid w:val="00317701"/>
    <w:rsid w:val="00322828"/>
    <w:rsid w:val="003307FF"/>
    <w:rsid w:val="00333ECC"/>
    <w:rsid w:val="00335B94"/>
    <w:rsid w:val="0034492D"/>
    <w:rsid w:val="00346883"/>
    <w:rsid w:val="00350449"/>
    <w:rsid w:val="003811AD"/>
    <w:rsid w:val="0038149B"/>
    <w:rsid w:val="0038276E"/>
    <w:rsid w:val="00384C33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C2FCF"/>
    <w:rsid w:val="003C3911"/>
    <w:rsid w:val="003C3A39"/>
    <w:rsid w:val="003C3E98"/>
    <w:rsid w:val="003D3A3C"/>
    <w:rsid w:val="003D40E4"/>
    <w:rsid w:val="003E02FF"/>
    <w:rsid w:val="003E61B9"/>
    <w:rsid w:val="003F003C"/>
    <w:rsid w:val="003F1165"/>
    <w:rsid w:val="003F75D5"/>
    <w:rsid w:val="0040585E"/>
    <w:rsid w:val="00406E50"/>
    <w:rsid w:val="00407CE1"/>
    <w:rsid w:val="00413344"/>
    <w:rsid w:val="0041361C"/>
    <w:rsid w:val="00413830"/>
    <w:rsid w:val="00413C07"/>
    <w:rsid w:val="00414672"/>
    <w:rsid w:val="004227F7"/>
    <w:rsid w:val="00423ADA"/>
    <w:rsid w:val="004253AD"/>
    <w:rsid w:val="00425584"/>
    <w:rsid w:val="00426E8E"/>
    <w:rsid w:val="004275DF"/>
    <w:rsid w:val="00430BBC"/>
    <w:rsid w:val="00431B73"/>
    <w:rsid w:val="00432B0D"/>
    <w:rsid w:val="00452665"/>
    <w:rsid w:val="004526BF"/>
    <w:rsid w:val="0045395D"/>
    <w:rsid w:val="00453B35"/>
    <w:rsid w:val="00462133"/>
    <w:rsid w:val="004705E3"/>
    <w:rsid w:val="004842A6"/>
    <w:rsid w:val="00496D1F"/>
    <w:rsid w:val="004A1A7C"/>
    <w:rsid w:val="004A2047"/>
    <w:rsid w:val="004B3133"/>
    <w:rsid w:val="004C034C"/>
    <w:rsid w:val="004C2131"/>
    <w:rsid w:val="004C2206"/>
    <w:rsid w:val="004D414D"/>
    <w:rsid w:val="004E0515"/>
    <w:rsid w:val="004E092F"/>
    <w:rsid w:val="004F1BD2"/>
    <w:rsid w:val="00501C35"/>
    <w:rsid w:val="00504B99"/>
    <w:rsid w:val="005108AF"/>
    <w:rsid w:val="00515A63"/>
    <w:rsid w:val="0052442B"/>
    <w:rsid w:val="005253AC"/>
    <w:rsid w:val="005377EB"/>
    <w:rsid w:val="005378EC"/>
    <w:rsid w:val="00540FAE"/>
    <w:rsid w:val="00541D6A"/>
    <w:rsid w:val="00555217"/>
    <w:rsid w:val="00556788"/>
    <w:rsid w:val="00557F43"/>
    <w:rsid w:val="00560C0F"/>
    <w:rsid w:val="00562B2A"/>
    <w:rsid w:val="005711A6"/>
    <w:rsid w:val="00574865"/>
    <w:rsid w:val="00575F81"/>
    <w:rsid w:val="00583BA1"/>
    <w:rsid w:val="005938C6"/>
    <w:rsid w:val="0059416D"/>
    <w:rsid w:val="00595CD6"/>
    <w:rsid w:val="005A2CFD"/>
    <w:rsid w:val="005C1F45"/>
    <w:rsid w:val="005C4CB9"/>
    <w:rsid w:val="005D2486"/>
    <w:rsid w:val="005D3DFE"/>
    <w:rsid w:val="005D4F53"/>
    <w:rsid w:val="005D6876"/>
    <w:rsid w:val="005E22BC"/>
    <w:rsid w:val="005E276F"/>
    <w:rsid w:val="005E3858"/>
    <w:rsid w:val="005E3B7C"/>
    <w:rsid w:val="005E65BA"/>
    <w:rsid w:val="005F0FE5"/>
    <w:rsid w:val="005F6D1F"/>
    <w:rsid w:val="00605B55"/>
    <w:rsid w:val="0060629B"/>
    <w:rsid w:val="00606B35"/>
    <w:rsid w:val="006138BF"/>
    <w:rsid w:val="00615CDE"/>
    <w:rsid w:val="006168BA"/>
    <w:rsid w:val="00637E45"/>
    <w:rsid w:val="006406EF"/>
    <w:rsid w:val="006548D4"/>
    <w:rsid w:val="006555B3"/>
    <w:rsid w:val="00655993"/>
    <w:rsid w:val="00655F9B"/>
    <w:rsid w:val="006647E5"/>
    <w:rsid w:val="00664E41"/>
    <w:rsid w:val="0066543B"/>
    <w:rsid w:val="00672647"/>
    <w:rsid w:val="00672822"/>
    <w:rsid w:val="006747BC"/>
    <w:rsid w:val="00676AC3"/>
    <w:rsid w:val="00693556"/>
    <w:rsid w:val="006A6A06"/>
    <w:rsid w:val="006B3942"/>
    <w:rsid w:val="006B3CAC"/>
    <w:rsid w:val="006C08BC"/>
    <w:rsid w:val="006C0AE1"/>
    <w:rsid w:val="006D037F"/>
    <w:rsid w:val="006D1170"/>
    <w:rsid w:val="006D2730"/>
    <w:rsid w:val="006D385A"/>
    <w:rsid w:val="006E1ED2"/>
    <w:rsid w:val="006E586E"/>
    <w:rsid w:val="00705019"/>
    <w:rsid w:val="00711366"/>
    <w:rsid w:val="00711678"/>
    <w:rsid w:val="00714948"/>
    <w:rsid w:val="007177E6"/>
    <w:rsid w:val="00721B90"/>
    <w:rsid w:val="00731824"/>
    <w:rsid w:val="007458E5"/>
    <w:rsid w:val="00745B90"/>
    <w:rsid w:val="00750C9E"/>
    <w:rsid w:val="00753541"/>
    <w:rsid w:val="007575B8"/>
    <w:rsid w:val="00763BBA"/>
    <w:rsid w:val="0076613C"/>
    <w:rsid w:val="007719C1"/>
    <w:rsid w:val="00786A47"/>
    <w:rsid w:val="0079037E"/>
    <w:rsid w:val="00793F85"/>
    <w:rsid w:val="00796993"/>
    <w:rsid w:val="007A24DD"/>
    <w:rsid w:val="007B151B"/>
    <w:rsid w:val="007B6072"/>
    <w:rsid w:val="007B7BC5"/>
    <w:rsid w:val="007C060F"/>
    <w:rsid w:val="007C3F4D"/>
    <w:rsid w:val="007D4EE2"/>
    <w:rsid w:val="007E0600"/>
    <w:rsid w:val="007E5243"/>
    <w:rsid w:val="007F6134"/>
    <w:rsid w:val="007F792B"/>
    <w:rsid w:val="00810CBA"/>
    <w:rsid w:val="0081145C"/>
    <w:rsid w:val="0082081E"/>
    <w:rsid w:val="00820AF7"/>
    <w:rsid w:val="008216ED"/>
    <w:rsid w:val="0082572D"/>
    <w:rsid w:val="00830B42"/>
    <w:rsid w:val="00836641"/>
    <w:rsid w:val="0083776B"/>
    <w:rsid w:val="0084119B"/>
    <w:rsid w:val="0084293A"/>
    <w:rsid w:val="008434DF"/>
    <w:rsid w:val="00843797"/>
    <w:rsid w:val="0086546A"/>
    <w:rsid w:val="00875B3F"/>
    <w:rsid w:val="00892087"/>
    <w:rsid w:val="008949F6"/>
    <w:rsid w:val="008A07AD"/>
    <w:rsid w:val="008A6F1E"/>
    <w:rsid w:val="008B272C"/>
    <w:rsid w:val="008B2B92"/>
    <w:rsid w:val="008B779A"/>
    <w:rsid w:val="008C1830"/>
    <w:rsid w:val="008C261A"/>
    <w:rsid w:val="008C5524"/>
    <w:rsid w:val="008D04CA"/>
    <w:rsid w:val="008D6091"/>
    <w:rsid w:val="008E537D"/>
    <w:rsid w:val="008E643F"/>
    <w:rsid w:val="008E68AF"/>
    <w:rsid w:val="008E7E09"/>
    <w:rsid w:val="008F159A"/>
    <w:rsid w:val="008F39EA"/>
    <w:rsid w:val="0090124F"/>
    <w:rsid w:val="00901320"/>
    <w:rsid w:val="00912C18"/>
    <w:rsid w:val="0091488C"/>
    <w:rsid w:val="00915162"/>
    <w:rsid w:val="009179E2"/>
    <w:rsid w:val="00923406"/>
    <w:rsid w:val="00930DFD"/>
    <w:rsid w:val="00936908"/>
    <w:rsid w:val="009377D1"/>
    <w:rsid w:val="00945679"/>
    <w:rsid w:val="00945E89"/>
    <w:rsid w:val="009478BF"/>
    <w:rsid w:val="00947CB5"/>
    <w:rsid w:val="00953D41"/>
    <w:rsid w:val="009618A8"/>
    <w:rsid w:val="009779D9"/>
    <w:rsid w:val="00985AA1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D3E98"/>
    <w:rsid w:val="009D5B41"/>
    <w:rsid w:val="009D6962"/>
    <w:rsid w:val="009F06D6"/>
    <w:rsid w:val="009F54C5"/>
    <w:rsid w:val="009F57E0"/>
    <w:rsid w:val="00A03B69"/>
    <w:rsid w:val="00A04364"/>
    <w:rsid w:val="00A23D35"/>
    <w:rsid w:val="00A2793A"/>
    <w:rsid w:val="00A34D36"/>
    <w:rsid w:val="00A50EB7"/>
    <w:rsid w:val="00A52561"/>
    <w:rsid w:val="00A665A1"/>
    <w:rsid w:val="00A86ED1"/>
    <w:rsid w:val="00A87D8D"/>
    <w:rsid w:val="00A912E3"/>
    <w:rsid w:val="00A94F09"/>
    <w:rsid w:val="00A961D4"/>
    <w:rsid w:val="00AA2F5F"/>
    <w:rsid w:val="00AA7787"/>
    <w:rsid w:val="00AB49CF"/>
    <w:rsid w:val="00AC24D6"/>
    <w:rsid w:val="00AC2B78"/>
    <w:rsid w:val="00AC2EDA"/>
    <w:rsid w:val="00AC4D6C"/>
    <w:rsid w:val="00AD625C"/>
    <w:rsid w:val="00AE2660"/>
    <w:rsid w:val="00AF419A"/>
    <w:rsid w:val="00AF6CB5"/>
    <w:rsid w:val="00B0384F"/>
    <w:rsid w:val="00B0595E"/>
    <w:rsid w:val="00B16D3F"/>
    <w:rsid w:val="00B17338"/>
    <w:rsid w:val="00B17B1C"/>
    <w:rsid w:val="00B208EE"/>
    <w:rsid w:val="00B21DA3"/>
    <w:rsid w:val="00B23997"/>
    <w:rsid w:val="00B30AF8"/>
    <w:rsid w:val="00B312AF"/>
    <w:rsid w:val="00B334CA"/>
    <w:rsid w:val="00B338C3"/>
    <w:rsid w:val="00B35A72"/>
    <w:rsid w:val="00B40ACF"/>
    <w:rsid w:val="00B424D9"/>
    <w:rsid w:val="00B43994"/>
    <w:rsid w:val="00B47F42"/>
    <w:rsid w:val="00B61683"/>
    <w:rsid w:val="00B62B47"/>
    <w:rsid w:val="00B66134"/>
    <w:rsid w:val="00B7396D"/>
    <w:rsid w:val="00B73A23"/>
    <w:rsid w:val="00B73F0F"/>
    <w:rsid w:val="00B75E24"/>
    <w:rsid w:val="00B81650"/>
    <w:rsid w:val="00B83FB6"/>
    <w:rsid w:val="00BA506E"/>
    <w:rsid w:val="00BB334A"/>
    <w:rsid w:val="00BB3A7F"/>
    <w:rsid w:val="00BB72EE"/>
    <w:rsid w:val="00BC41F8"/>
    <w:rsid w:val="00BC57CF"/>
    <w:rsid w:val="00BC7382"/>
    <w:rsid w:val="00BD32F4"/>
    <w:rsid w:val="00BD605A"/>
    <w:rsid w:val="00BE0ED6"/>
    <w:rsid w:val="00BE5E9F"/>
    <w:rsid w:val="00BF4248"/>
    <w:rsid w:val="00BF6187"/>
    <w:rsid w:val="00C00506"/>
    <w:rsid w:val="00C01A07"/>
    <w:rsid w:val="00C021ED"/>
    <w:rsid w:val="00C024C4"/>
    <w:rsid w:val="00C03758"/>
    <w:rsid w:val="00C10769"/>
    <w:rsid w:val="00C10971"/>
    <w:rsid w:val="00C12099"/>
    <w:rsid w:val="00C153E3"/>
    <w:rsid w:val="00C160BE"/>
    <w:rsid w:val="00C26E27"/>
    <w:rsid w:val="00C352BF"/>
    <w:rsid w:val="00C40CC9"/>
    <w:rsid w:val="00C5481E"/>
    <w:rsid w:val="00C55774"/>
    <w:rsid w:val="00C57C7A"/>
    <w:rsid w:val="00C60B99"/>
    <w:rsid w:val="00C62B9A"/>
    <w:rsid w:val="00C63D50"/>
    <w:rsid w:val="00C65403"/>
    <w:rsid w:val="00C75453"/>
    <w:rsid w:val="00C76C49"/>
    <w:rsid w:val="00C77C2A"/>
    <w:rsid w:val="00C8029E"/>
    <w:rsid w:val="00C808BF"/>
    <w:rsid w:val="00C82393"/>
    <w:rsid w:val="00C84A06"/>
    <w:rsid w:val="00C93E65"/>
    <w:rsid w:val="00CA02D7"/>
    <w:rsid w:val="00CA27D2"/>
    <w:rsid w:val="00CA7344"/>
    <w:rsid w:val="00CA7A82"/>
    <w:rsid w:val="00CB4F08"/>
    <w:rsid w:val="00CD2D31"/>
    <w:rsid w:val="00CE3171"/>
    <w:rsid w:val="00CE72BE"/>
    <w:rsid w:val="00CE75C9"/>
    <w:rsid w:val="00CF51D0"/>
    <w:rsid w:val="00CF7815"/>
    <w:rsid w:val="00D00356"/>
    <w:rsid w:val="00D121FA"/>
    <w:rsid w:val="00D12C8A"/>
    <w:rsid w:val="00D15680"/>
    <w:rsid w:val="00D20697"/>
    <w:rsid w:val="00D27554"/>
    <w:rsid w:val="00D347D2"/>
    <w:rsid w:val="00D36E30"/>
    <w:rsid w:val="00D37CC5"/>
    <w:rsid w:val="00D466AB"/>
    <w:rsid w:val="00D46920"/>
    <w:rsid w:val="00D47463"/>
    <w:rsid w:val="00D53108"/>
    <w:rsid w:val="00D670B4"/>
    <w:rsid w:val="00D7000A"/>
    <w:rsid w:val="00D76FE7"/>
    <w:rsid w:val="00D8630F"/>
    <w:rsid w:val="00DA0365"/>
    <w:rsid w:val="00DA11ED"/>
    <w:rsid w:val="00DA29BD"/>
    <w:rsid w:val="00DA511A"/>
    <w:rsid w:val="00DA79C9"/>
    <w:rsid w:val="00DB2F51"/>
    <w:rsid w:val="00DB6E40"/>
    <w:rsid w:val="00DC3559"/>
    <w:rsid w:val="00DC5C8A"/>
    <w:rsid w:val="00DC7654"/>
    <w:rsid w:val="00DC7951"/>
    <w:rsid w:val="00DD0D6C"/>
    <w:rsid w:val="00DD4CE6"/>
    <w:rsid w:val="00DD78FD"/>
    <w:rsid w:val="00DE1BAF"/>
    <w:rsid w:val="00DE32C8"/>
    <w:rsid w:val="00E07AF0"/>
    <w:rsid w:val="00E10095"/>
    <w:rsid w:val="00E1559F"/>
    <w:rsid w:val="00E2055D"/>
    <w:rsid w:val="00E211D2"/>
    <w:rsid w:val="00E21BA0"/>
    <w:rsid w:val="00E25FF7"/>
    <w:rsid w:val="00E3179F"/>
    <w:rsid w:val="00E3744A"/>
    <w:rsid w:val="00E45A95"/>
    <w:rsid w:val="00E5069B"/>
    <w:rsid w:val="00E5662B"/>
    <w:rsid w:val="00E62D4D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5FF9"/>
    <w:rsid w:val="00EB7CE6"/>
    <w:rsid w:val="00EC595D"/>
    <w:rsid w:val="00ED098D"/>
    <w:rsid w:val="00ED5619"/>
    <w:rsid w:val="00ED6FEE"/>
    <w:rsid w:val="00ED7DD0"/>
    <w:rsid w:val="00EE35BC"/>
    <w:rsid w:val="00EE413E"/>
    <w:rsid w:val="00EF0243"/>
    <w:rsid w:val="00EF2573"/>
    <w:rsid w:val="00EF661E"/>
    <w:rsid w:val="00F00FDB"/>
    <w:rsid w:val="00F13452"/>
    <w:rsid w:val="00F13589"/>
    <w:rsid w:val="00F16560"/>
    <w:rsid w:val="00F17698"/>
    <w:rsid w:val="00F17D7B"/>
    <w:rsid w:val="00F23125"/>
    <w:rsid w:val="00F40B24"/>
    <w:rsid w:val="00F45CA4"/>
    <w:rsid w:val="00F464F8"/>
    <w:rsid w:val="00F467DE"/>
    <w:rsid w:val="00F51230"/>
    <w:rsid w:val="00F53531"/>
    <w:rsid w:val="00F54693"/>
    <w:rsid w:val="00F55EA5"/>
    <w:rsid w:val="00F5717F"/>
    <w:rsid w:val="00F66E84"/>
    <w:rsid w:val="00F6700F"/>
    <w:rsid w:val="00F677C0"/>
    <w:rsid w:val="00F7175F"/>
    <w:rsid w:val="00F76D00"/>
    <w:rsid w:val="00F83D58"/>
    <w:rsid w:val="00F85532"/>
    <w:rsid w:val="00F86EBA"/>
    <w:rsid w:val="00F95EF3"/>
    <w:rsid w:val="00F979A3"/>
    <w:rsid w:val="00FA2E49"/>
    <w:rsid w:val="00FB503B"/>
    <w:rsid w:val="00FD2B4E"/>
    <w:rsid w:val="00FD2EE3"/>
    <w:rsid w:val="00FD45BF"/>
    <w:rsid w:val="00FD4C26"/>
    <w:rsid w:val="00FD6AAC"/>
    <w:rsid w:val="00FD73E0"/>
    <w:rsid w:val="00FE29E7"/>
    <w:rsid w:val="00FE7006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D36"/>
  </w:style>
  <w:style w:type="paragraph" w:styleId="a8">
    <w:name w:val="footer"/>
    <w:basedOn w:val="a"/>
    <w:link w:val="a9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D36"/>
  </w:style>
  <w:style w:type="paragraph" w:styleId="aa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character" w:customStyle="1" w:styleId="ad">
    <w:name w:val="Гипертекстовая ссылка"/>
    <w:uiPriority w:val="99"/>
    <w:rsid w:val="00F66E8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D36"/>
  </w:style>
  <w:style w:type="paragraph" w:styleId="a8">
    <w:name w:val="footer"/>
    <w:basedOn w:val="a"/>
    <w:link w:val="a9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D36"/>
  </w:style>
  <w:style w:type="paragraph" w:styleId="aa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character" w:customStyle="1" w:styleId="ad">
    <w:name w:val="Гипертекстовая ссылка"/>
    <w:uiPriority w:val="99"/>
    <w:rsid w:val="00F66E8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A24A-BE07-46DC-8119-CC0BD055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 М</dc:creator>
  <cp:lastModifiedBy>SBR</cp:lastModifiedBy>
  <cp:revision>6</cp:revision>
  <cp:lastPrinted>2018-04-06T09:32:00Z</cp:lastPrinted>
  <dcterms:created xsi:type="dcterms:W3CDTF">2018-04-06T07:32:00Z</dcterms:created>
  <dcterms:modified xsi:type="dcterms:W3CDTF">2018-04-12T05:13:00Z</dcterms:modified>
</cp:coreProperties>
</file>